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F5EEB" w14:textId="77777777" w:rsidR="00BA2740" w:rsidRDefault="00BA2740" w:rsidP="00BA2740">
      <w:pPr>
        <w:pStyle w:val="30"/>
        <w:numPr>
          <w:ilvl w:val="0"/>
          <w:numId w:val="0"/>
        </w:numPr>
        <w:rPr>
          <w:color w:val="00B050"/>
        </w:rPr>
      </w:pPr>
      <w:bookmarkStart w:id="0" w:name="_Toc349576324"/>
      <w:bookmarkStart w:id="1" w:name="_Toc349639727"/>
      <w:bookmarkStart w:id="2" w:name="_Toc350271327"/>
      <w:bookmarkStart w:id="3" w:name="_Toc347940687"/>
      <w:bookmarkStart w:id="4" w:name="_Toc347940691"/>
    </w:p>
    <w:p w14:paraId="775144D9" w14:textId="2615FBCD" w:rsidR="00B33F43" w:rsidRPr="00DD16A3" w:rsidRDefault="00614CB4" w:rsidP="00FD659A">
      <w:pPr>
        <w:pStyle w:val="30"/>
      </w:pPr>
      <w:r w:rsidRPr="00DD16A3">
        <w:t>Подсистема «</w:t>
      </w:r>
      <w:proofErr w:type="gramStart"/>
      <w:r w:rsidR="00D43602" w:rsidRPr="00DD16A3">
        <w:t>Электронное</w:t>
      </w:r>
      <w:proofErr w:type="gramEnd"/>
      <w:r w:rsidR="00D43602" w:rsidRPr="00DD16A3">
        <w:t xml:space="preserve"> п</w:t>
      </w:r>
      <w:r w:rsidR="00B33F43" w:rsidRPr="00DD16A3">
        <w:t>ортфолио</w:t>
      </w:r>
      <w:r w:rsidRPr="00DD16A3">
        <w:t>»</w:t>
      </w:r>
      <w:bookmarkEnd w:id="0"/>
      <w:bookmarkEnd w:id="1"/>
      <w:bookmarkEnd w:id="2"/>
    </w:p>
    <w:p w14:paraId="6F0D0034" w14:textId="31061F63" w:rsidR="000276CD" w:rsidRPr="00DD16A3" w:rsidRDefault="000276CD" w:rsidP="000276CD">
      <w:pPr>
        <w:pStyle w:val="4"/>
      </w:pPr>
      <w:r w:rsidRPr="00DD16A3">
        <w:t xml:space="preserve">Электронное портфолио должно представлять собой личное пространство пользователя, </w:t>
      </w:r>
      <w:r w:rsidR="008A09DB" w:rsidRPr="00DD16A3">
        <w:t>составленное материалами, отражающими результаты процесса обучения и профессиональной деятельности</w:t>
      </w:r>
      <w:r w:rsidR="00AF6F6A" w:rsidRPr="00DD16A3">
        <w:t>, а также</w:t>
      </w:r>
      <w:r w:rsidR="008A09DB" w:rsidRPr="00DD16A3">
        <w:t xml:space="preserve"> приобретаемые, создаваемые</w:t>
      </w:r>
      <w:r w:rsidR="00AF6F6A" w:rsidRPr="00DD16A3">
        <w:t xml:space="preserve">, </w:t>
      </w:r>
      <w:r w:rsidR="008A09DB" w:rsidRPr="00DD16A3">
        <w:t xml:space="preserve"> </w:t>
      </w:r>
      <w:r w:rsidR="00AF6F6A" w:rsidRPr="00DD16A3">
        <w:t xml:space="preserve">используемые и </w:t>
      </w:r>
      <w:r w:rsidR="008A09DB" w:rsidRPr="00DD16A3">
        <w:t xml:space="preserve">передаваемые </w:t>
      </w:r>
      <w:r w:rsidR="00AF6F6A" w:rsidRPr="00DD16A3">
        <w:t>знания</w:t>
      </w:r>
      <w:r w:rsidRPr="00DD16A3">
        <w:t>. Портфолио учащ</w:t>
      </w:r>
      <w:r w:rsidR="004D0E55" w:rsidRPr="00DD16A3">
        <w:t>егося</w:t>
      </w:r>
      <w:r w:rsidRPr="00DD16A3">
        <w:t xml:space="preserve"> и преподавателя </w:t>
      </w:r>
      <w:r w:rsidR="004D0E55" w:rsidRPr="00DD16A3">
        <w:t>различаются</w:t>
      </w:r>
      <w:r w:rsidRPr="00DD16A3">
        <w:t xml:space="preserve"> набор</w:t>
      </w:r>
      <w:r w:rsidR="004D0E55" w:rsidRPr="00DD16A3">
        <w:t>ами</w:t>
      </w:r>
      <w:r w:rsidRPr="00DD16A3">
        <w:t xml:space="preserve"> функциональных возможностей, и </w:t>
      </w:r>
      <w:r w:rsidR="004D0E55" w:rsidRPr="00DD16A3">
        <w:t>составляют два</w:t>
      </w:r>
      <w:r w:rsidRPr="00DD16A3">
        <w:t xml:space="preserve"> </w:t>
      </w:r>
      <w:r w:rsidR="004D0E55" w:rsidRPr="00DD16A3">
        <w:t>разных</w:t>
      </w:r>
      <w:r w:rsidRPr="00DD16A3">
        <w:t xml:space="preserve"> сервис</w:t>
      </w:r>
      <w:r w:rsidR="004D0E55" w:rsidRPr="00DD16A3">
        <w:t>а</w:t>
      </w:r>
      <w:r w:rsidRPr="00DD16A3">
        <w:t xml:space="preserve"> – портфолио студента и портфолио преподавателя.</w:t>
      </w:r>
    </w:p>
    <w:p w14:paraId="115371CA" w14:textId="77777777" w:rsidR="00D84D4D" w:rsidRPr="00DD16A3" w:rsidRDefault="001B0B00" w:rsidP="001D4A50">
      <w:pPr>
        <w:pStyle w:val="5"/>
      </w:pPr>
      <w:r w:rsidRPr="00DD16A3">
        <w:t xml:space="preserve">Представление результатов обучения должно отражать существующую систему форматов учебных планов и итоговой аттестации, а </w:t>
      </w:r>
      <w:r w:rsidR="000276CD" w:rsidRPr="00DD16A3">
        <w:t>кредитно-рейтингову</w:t>
      </w:r>
      <w:r w:rsidRPr="00DD16A3">
        <w:t>ю</w:t>
      </w:r>
      <w:r w:rsidR="000276CD" w:rsidRPr="00DD16A3">
        <w:t xml:space="preserve"> систему</w:t>
      </w:r>
      <w:r w:rsidRPr="00DD16A3">
        <w:t xml:space="preserve"> организации учебного процесса и оценки его результатов</w:t>
      </w:r>
      <w:r w:rsidR="000276CD" w:rsidRPr="00DD16A3">
        <w:t>.</w:t>
      </w:r>
      <w:r w:rsidR="00D84D4D" w:rsidRPr="00DD16A3">
        <w:t xml:space="preserve"> </w:t>
      </w:r>
    </w:p>
    <w:p w14:paraId="60CDB536" w14:textId="0B00A936" w:rsidR="000276CD" w:rsidRPr="00DD16A3" w:rsidRDefault="00D84D4D" w:rsidP="001D4A50">
      <w:pPr>
        <w:pStyle w:val="5"/>
      </w:pPr>
      <w:r w:rsidRPr="00DD16A3">
        <w:t xml:space="preserve">Материалы, относящиеся к направлению подготовки (преподаваемым учебным дисциплинам) должны автоматически </w:t>
      </w:r>
      <w:r w:rsidR="00E22EE1" w:rsidRPr="00DD16A3">
        <w:t>связываться с</w:t>
      </w:r>
      <w:r w:rsidRPr="00DD16A3">
        <w:t xml:space="preserve"> портфолио студента (преподавателя).</w:t>
      </w:r>
    </w:p>
    <w:p w14:paraId="4EADCF3A" w14:textId="3ABC3EEF" w:rsidR="000276CD" w:rsidRPr="00DD16A3" w:rsidRDefault="000276CD" w:rsidP="001D4A50">
      <w:pPr>
        <w:pStyle w:val="5"/>
      </w:pPr>
      <w:r w:rsidRPr="00DD16A3">
        <w:t>Необходимо предусмотреть интеграцию</w:t>
      </w:r>
      <w:r w:rsidR="001B0B00" w:rsidRPr="00DD16A3">
        <w:t xml:space="preserve"> портфолио </w:t>
      </w:r>
      <w:r w:rsidRPr="00DD16A3">
        <w:t>с систем</w:t>
      </w:r>
      <w:r w:rsidR="001B0B00" w:rsidRPr="00DD16A3">
        <w:t>ами</w:t>
      </w:r>
      <w:r w:rsidRPr="00DD16A3">
        <w:t xml:space="preserve"> </w:t>
      </w:r>
      <w:r w:rsidR="001B0B00" w:rsidRPr="00DD16A3">
        <w:t xml:space="preserve">построения </w:t>
      </w:r>
      <w:r w:rsidR="00CD13B8" w:rsidRPr="00DD16A3">
        <w:t xml:space="preserve">баз знаний разных типов, </w:t>
      </w:r>
      <w:r w:rsidRPr="00DD16A3">
        <w:t>в части авторизации в этих системах</w:t>
      </w:r>
      <w:r w:rsidR="00CD13B8" w:rsidRPr="00DD16A3">
        <w:t xml:space="preserve">, создания собственных баз знаний, доступа к открытым базам знаний, </w:t>
      </w:r>
      <w:r w:rsidRPr="00DD16A3">
        <w:t xml:space="preserve">сохранения </w:t>
      </w:r>
      <w:r w:rsidR="00CD13B8" w:rsidRPr="00DD16A3">
        <w:t>содержимого таких баз в специальном архиве</w:t>
      </w:r>
      <w:r w:rsidRPr="00DD16A3">
        <w:t>.</w:t>
      </w:r>
    </w:p>
    <w:p w14:paraId="3434D9F5" w14:textId="6A3FE949" w:rsidR="00632ACF" w:rsidRPr="00DD16A3" w:rsidRDefault="00E22EE1" w:rsidP="00632ACF">
      <w:pPr>
        <w:pStyle w:val="4"/>
      </w:pPr>
      <w:bookmarkStart w:id="5" w:name="_Toc347940689"/>
      <w:r w:rsidRPr="00DD16A3">
        <w:t>Э</w:t>
      </w:r>
      <w:r w:rsidR="00632ACF" w:rsidRPr="00DD16A3">
        <w:t xml:space="preserve">кспорт </w:t>
      </w:r>
      <w:r w:rsidRPr="00DD16A3">
        <w:t>материалов, составляющих портфолио</w:t>
      </w:r>
      <w:r w:rsidR="00204EC3" w:rsidRPr="00DD16A3">
        <w:t xml:space="preserve"> преподавателя или учащегося</w:t>
      </w:r>
      <w:r w:rsidRPr="00DD16A3">
        <w:t xml:space="preserve">, </w:t>
      </w:r>
      <w:r w:rsidR="00632ACF" w:rsidRPr="00DD16A3">
        <w:t xml:space="preserve">на внешний носитель </w:t>
      </w:r>
      <w:r w:rsidRPr="00DD16A3">
        <w:t xml:space="preserve">реализуется через </w:t>
      </w:r>
      <w:r w:rsidR="00893C89" w:rsidRPr="00DD16A3">
        <w:t xml:space="preserve">составление списка материалов портфолио, который определяет содержание извлекаемого </w:t>
      </w:r>
      <w:r w:rsidRPr="00DD16A3">
        <w:t>архива составленного файлами данных</w:t>
      </w:r>
      <w:r w:rsidR="00893C89" w:rsidRPr="00DD16A3">
        <w:t xml:space="preserve">, </w:t>
      </w:r>
      <w:r w:rsidR="00DD16A3" w:rsidRPr="00DD16A3">
        <w:t>составленного</w:t>
      </w:r>
      <w:r w:rsidR="00893C89" w:rsidRPr="00DD16A3">
        <w:t xml:space="preserve"> отобранны</w:t>
      </w:r>
      <w:r w:rsidR="00DD16A3" w:rsidRPr="00DD16A3">
        <w:t>ми</w:t>
      </w:r>
      <w:r w:rsidR="00893C89" w:rsidRPr="00DD16A3">
        <w:t xml:space="preserve"> материал</w:t>
      </w:r>
      <w:r w:rsidR="00DD16A3" w:rsidRPr="00DD16A3">
        <w:t>ами</w:t>
      </w:r>
      <w:r w:rsidR="00893C89" w:rsidRPr="00DD16A3">
        <w:t xml:space="preserve"> в форматах их представления в информационной среде портала.</w:t>
      </w:r>
      <w:bookmarkEnd w:id="5"/>
    </w:p>
    <w:p w14:paraId="6CB8BE45" w14:textId="3ECF4422" w:rsidR="00893C89" w:rsidRPr="00DD16A3" w:rsidRDefault="00893C89" w:rsidP="00893C89">
      <w:pPr>
        <w:pStyle w:val="4"/>
      </w:pPr>
      <w:r w:rsidRPr="00DD16A3">
        <w:t>Портфолио</w:t>
      </w:r>
      <w:r w:rsidR="00204EC3" w:rsidRPr="00DD16A3">
        <w:t xml:space="preserve"> преподавателя или студента </w:t>
      </w:r>
      <w:r w:rsidRPr="00DD16A3">
        <w:t xml:space="preserve"> должно поддерживать возможность составления</w:t>
      </w:r>
      <w:r w:rsidR="00734960" w:rsidRPr="00DD16A3">
        <w:t>, хранения</w:t>
      </w:r>
      <w:r w:rsidRPr="00DD16A3">
        <w:t xml:space="preserve"> </w:t>
      </w:r>
      <w:r w:rsidR="00734960" w:rsidRPr="00DD16A3">
        <w:t xml:space="preserve">и модификации </w:t>
      </w:r>
      <w:r w:rsidRPr="00DD16A3">
        <w:t>резюме</w:t>
      </w:r>
      <w:r w:rsidR="00734960" w:rsidRPr="00DD16A3">
        <w:t>, возможность извлечения резюме в виде отдельного файла, сообщения, отправляемого по электронной почте или размещаемого в подсистеме Кадровый банк.</w:t>
      </w:r>
    </w:p>
    <w:p w14:paraId="03CB337E" w14:textId="44DE14B8" w:rsidR="00B33F43" w:rsidRPr="00DD16A3" w:rsidRDefault="00B33F43" w:rsidP="00FD659A">
      <w:pPr>
        <w:pStyle w:val="4"/>
      </w:pPr>
      <w:r w:rsidRPr="00DD16A3">
        <w:t>Портфолио преподавателя</w:t>
      </w:r>
      <w:bookmarkEnd w:id="3"/>
      <w:r w:rsidR="006D4C2C" w:rsidRPr="00DD16A3">
        <w:t>:</w:t>
      </w:r>
    </w:p>
    <w:p w14:paraId="25832997" w14:textId="6760C9FB" w:rsidR="00B33F43" w:rsidRPr="00DD16A3" w:rsidRDefault="00385888" w:rsidP="001D4A50">
      <w:pPr>
        <w:pStyle w:val="5"/>
      </w:pPr>
      <w:r w:rsidRPr="00DD16A3">
        <w:t>Портфолио должно включать т</w:t>
      </w:r>
      <w:r w:rsidR="009739FE" w:rsidRPr="00DD16A3">
        <w:t>екущи</w:t>
      </w:r>
      <w:r w:rsidRPr="00DD16A3">
        <w:t>й</w:t>
      </w:r>
      <w:r w:rsidR="009739FE" w:rsidRPr="00DD16A3">
        <w:t xml:space="preserve"> и</w:t>
      </w:r>
      <w:r w:rsidR="00B33F43" w:rsidRPr="00DD16A3">
        <w:t>ндивидуальны</w:t>
      </w:r>
      <w:r w:rsidRPr="00DD16A3">
        <w:t>й</w:t>
      </w:r>
      <w:r w:rsidR="00B33F43" w:rsidRPr="00DD16A3">
        <w:t xml:space="preserve"> план преподавател</w:t>
      </w:r>
      <w:r w:rsidRPr="00DD16A3">
        <w:t>я</w:t>
      </w:r>
    </w:p>
    <w:p w14:paraId="33DF3DE7" w14:textId="3E9E6443" w:rsidR="00B33F43" w:rsidRPr="00DD16A3" w:rsidRDefault="00AF23FD" w:rsidP="001D4A50">
      <w:pPr>
        <w:pStyle w:val="5"/>
      </w:pPr>
      <w:r w:rsidRPr="00DD16A3">
        <w:t xml:space="preserve">Портфолио должно включать описание разработанных учебных </w:t>
      </w:r>
      <w:proofErr w:type="gramStart"/>
      <w:r w:rsidRPr="00DD16A3">
        <w:t>курсах</w:t>
      </w:r>
      <w:proofErr w:type="gramEnd"/>
      <w:r w:rsidRPr="00DD16A3">
        <w:t>, учебных и методических материалах</w:t>
      </w:r>
      <w:r w:rsidR="00734960" w:rsidRPr="00DD16A3">
        <w:t>.</w:t>
      </w:r>
    </w:p>
    <w:p w14:paraId="16569BAA" w14:textId="62924CBE" w:rsidR="00B33F43" w:rsidRPr="00DD16A3" w:rsidRDefault="00AF23FD" w:rsidP="001D4A50">
      <w:pPr>
        <w:pStyle w:val="5"/>
      </w:pPr>
      <w:r w:rsidRPr="00DD16A3">
        <w:lastRenderedPageBreak/>
        <w:t>Портфолио должно включать с</w:t>
      </w:r>
      <w:r w:rsidR="00734960" w:rsidRPr="00DD16A3">
        <w:t>ведения о научной деятельности (</w:t>
      </w:r>
      <w:r w:rsidR="00F101E3" w:rsidRPr="00DD16A3">
        <w:t>тематика и область научных интересов</w:t>
      </w:r>
      <w:r w:rsidR="00BF3460" w:rsidRPr="00DD16A3">
        <w:t>, научные контакты, индексы научной активности</w:t>
      </w:r>
      <w:r w:rsidR="00F101E3" w:rsidRPr="00DD16A3">
        <w:t xml:space="preserve">, </w:t>
      </w:r>
      <w:r w:rsidR="00871A76" w:rsidRPr="00DD16A3">
        <w:t xml:space="preserve">членство в научных организациях, сообществах, изданиях </w:t>
      </w:r>
      <w:r w:rsidR="00BF3460" w:rsidRPr="00DD16A3">
        <w:t xml:space="preserve">хронология </w:t>
      </w:r>
      <w:r w:rsidR="00734960" w:rsidRPr="00DD16A3">
        <w:t>публикаци</w:t>
      </w:r>
      <w:r w:rsidR="00BF3460" w:rsidRPr="00DD16A3">
        <w:t>й</w:t>
      </w:r>
      <w:r w:rsidR="00734960" w:rsidRPr="00DD16A3">
        <w:t xml:space="preserve">, </w:t>
      </w:r>
      <w:r w:rsidR="00BF3460" w:rsidRPr="00DD16A3">
        <w:t xml:space="preserve">проектов, </w:t>
      </w:r>
      <w:r w:rsidR="00734960" w:rsidRPr="00DD16A3">
        <w:t>грант</w:t>
      </w:r>
      <w:r w:rsidR="00BF3460" w:rsidRPr="00DD16A3">
        <w:t>ов</w:t>
      </w:r>
      <w:r w:rsidR="00734960" w:rsidRPr="00DD16A3">
        <w:t>,</w:t>
      </w:r>
      <w:r w:rsidR="00BF3460" w:rsidRPr="00DD16A3">
        <w:t xml:space="preserve"> </w:t>
      </w:r>
      <w:r w:rsidR="00734960" w:rsidRPr="00DD16A3">
        <w:t>конференци</w:t>
      </w:r>
      <w:r w:rsidR="006E12AC" w:rsidRPr="00DD16A3">
        <w:t>й</w:t>
      </w:r>
      <w:r w:rsidR="00F101E3" w:rsidRPr="00DD16A3">
        <w:t>).</w:t>
      </w:r>
    </w:p>
    <w:p w14:paraId="1FA5525E" w14:textId="2747F6CF" w:rsidR="00632ACF" w:rsidRPr="00DD16A3" w:rsidRDefault="00632ACF" w:rsidP="001D4A50">
      <w:pPr>
        <w:pStyle w:val="5"/>
      </w:pPr>
      <w:bookmarkStart w:id="6" w:name="_Toc347940688"/>
      <w:r w:rsidRPr="00DD16A3">
        <w:t xml:space="preserve">Управление профессиональной карьерой специалиста, </w:t>
      </w:r>
      <w:r w:rsidR="00750673" w:rsidRPr="00DD16A3">
        <w:t xml:space="preserve">представляющей </w:t>
      </w:r>
      <w:r w:rsidRPr="00DD16A3">
        <w:t>в хронологическом порядке этапы профессиональной деятельности</w:t>
      </w:r>
    </w:p>
    <w:p w14:paraId="139E8CF2" w14:textId="77777777" w:rsidR="00B33F43" w:rsidRPr="00DD16A3" w:rsidRDefault="00B33F43" w:rsidP="00FD659A">
      <w:pPr>
        <w:pStyle w:val="4"/>
      </w:pPr>
      <w:r w:rsidRPr="00DD16A3">
        <w:t>Портфолио студента</w:t>
      </w:r>
      <w:bookmarkEnd w:id="6"/>
    </w:p>
    <w:p w14:paraId="4491DEA1" w14:textId="3C7E3EE7" w:rsidR="00B33F43" w:rsidRPr="00DD16A3" w:rsidRDefault="00074AA5" w:rsidP="001D4A50">
      <w:pPr>
        <w:pStyle w:val="5"/>
      </w:pPr>
      <w:r w:rsidRPr="00DD16A3">
        <w:t>П</w:t>
      </w:r>
      <w:r w:rsidR="00204EC3" w:rsidRPr="00DD16A3">
        <w:t xml:space="preserve">ортфолио </w:t>
      </w:r>
      <w:r w:rsidRPr="00DD16A3">
        <w:t>студента</w:t>
      </w:r>
      <w:r w:rsidR="00204EC3" w:rsidRPr="00DD16A3">
        <w:t xml:space="preserve"> </w:t>
      </w:r>
      <w:r w:rsidRPr="00DD16A3">
        <w:t>должно поддерживать возможность</w:t>
      </w:r>
      <w:r w:rsidR="00B33F43" w:rsidRPr="00DD16A3">
        <w:t xml:space="preserve"> ведения базы профессиональных достижений студента и выпускника. </w:t>
      </w:r>
      <w:r w:rsidRPr="00DD16A3">
        <w:t xml:space="preserve">Такую базу составляют результаты итоговых аттестаций, другие результаты профессиональной деятельности, включающие </w:t>
      </w:r>
      <w:r w:rsidR="00B33F43" w:rsidRPr="00DD16A3">
        <w:t>описани</w:t>
      </w:r>
      <w:r w:rsidRPr="00DD16A3">
        <w:t>я</w:t>
      </w:r>
      <w:r w:rsidR="00B33F43" w:rsidRPr="00DD16A3">
        <w:t xml:space="preserve"> </w:t>
      </w:r>
      <w:r w:rsidRPr="00DD16A3">
        <w:t xml:space="preserve">реализованных </w:t>
      </w:r>
      <w:r w:rsidR="00B33F43" w:rsidRPr="00DD16A3">
        <w:t xml:space="preserve">профессиональных проектов и </w:t>
      </w:r>
      <w:r w:rsidRPr="00DD16A3">
        <w:t>решенных задач в виде курсовых и дипломных работ (проектов)</w:t>
      </w:r>
      <w:r w:rsidR="00385888" w:rsidRPr="00DD16A3">
        <w:t>, публикаций, разработанных моделей и реализованных программ</w:t>
      </w:r>
      <w:r w:rsidR="00B33F43" w:rsidRPr="00DD16A3">
        <w:t xml:space="preserve">. </w:t>
      </w:r>
    </w:p>
    <w:p w14:paraId="1E4265FE" w14:textId="7A624F32" w:rsidR="00B33F43" w:rsidRPr="00DD16A3" w:rsidRDefault="00D300E6" w:rsidP="001D4A50">
      <w:pPr>
        <w:pStyle w:val="5"/>
      </w:pPr>
      <w:r w:rsidRPr="00DD16A3">
        <w:t>Должна обеспечиваться</w:t>
      </w:r>
      <w:r w:rsidR="00B33F43" w:rsidRPr="00DD16A3">
        <w:t xml:space="preserve"> поддерживать возможность </w:t>
      </w:r>
      <w:r w:rsidRPr="00DD16A3">
        <w:t>получения и хранения отзывов</w:t>
      </w:r>
      <w:r w:rsidR="00B33F43" w:rsidRPr="00DD16A3">
        <w:t xml:space="preserve"> </w:t>
      </w:r>
      <w:r w:rsidRPr="00DD16A3">
        <w:t>и рекомендаций преподавателей и научных руководителей.</w:t>
      </w:r>
    </w:p>
    <w:p w14:paraId="3FF77F0A" w14:textId="5FB9BCE3" w:rsidR="00BA2740" w:rsidRPr="00DD16A3" w:rsidRDefault="00BA2740" w:rsidP="00BA2740">
      <w:pPr>
        <w:pStyle w:val="5"/>
      </w:pPr>
      <w:r w:rsidRPr="00DD16A3">
        <w:t>Необходимо дать возможность доступа к классификаторам содержания учебных дисциплин, разбиваемых на области, подобласти, разделы и темы, а также классификаторами профессиональных знаний, разбиваемых по задачам, подзадачам, методам и приёмам решения задач.</w:t>
      </w:r>
    </w:p>
    <w:p w14:paraId="0622ED6C" w14:textId="435642FE" w:rsidR="00D300E6" w:rsidRPr="00DD16A3" w:rsidRDefault="00D300E6" w:rsidP="00D300E6">
      <w:pPr>
        <w:pStyle w:val="5"/>
      </w:pPr>
      <w:r w:rsidRPr="00DD16A3">
        <w:t xml:space="preserve">Необходимо обеспечить возможность студенту оценивать собственные результаты, управлять  целями собственного развития, вести учет их выполнения на основе классификаторов </w:t>
      </w:r>
      <w:r w:rsidR="00BA2740" w:rsidRPr="00DD16A3">
        <w:t xml:space="preserve">предметных знаний и </w:t>
      </w:r>
      <w:r w:rsidRPr="00DD16A3">
        <w:t>профессиональных задач в соответствующем направлении подготовки.</w:t>
      </w:r>
    </w:p>
    <w:p w14:paraId="6D7D4C9F" w14:textId="1B99147F" w:rsidR="00B33F43" w:rsidRPr="00DD16A3" w:rsidRDefault="00632ACF" w:rsidP="001D4A50">
      <w:pPr>
        <w:pStyle w:val="5"/>
      </w:pPr>
      <w:r w:rsidRPr="00DD16A3">
        <w:t xml:space="preserve">Необходимо поддерживать управление </w:t>
      </w:r>
      <w:r w:rsidR="00D300E6" w:rsidRPr="00DD16A3">
        <w:t>произвольными документами</w:t>
      </w:r>
      <w:r w:rsidR="00B33F43" w:rsidRPr="00DD16A3">
        <w:t>, связанны</w:t>
      </w:r>
      <w:r w:rsidRPr="00DD16A3">
        <w:t>ми</w:t>
      </w:r>
      <w:r w:rsidR="00B33F43" w:rsidRPr="00DD16A3">
        <w:t xml:space="preserve"> с учебной (профессиональной) деятельностью студента</w:t>
      </w:r>
    </w:p>
    <w:p w14:paraId="112DE70E" w14:textId="77777777" w:rsidR="00CD3252" w:rsidRPr="00DD16A3" w:rsidRDefault="00CD3252" w:rsidP="00CD3252">
      <w:pPr>
        <w:pStyle w:val="5"/>
      </w:pPr>
      <w:r w:rsidRPr="00DD16A3">
        <w:t>Необходимо предусмотреть возможность управления ключевыми словами, обозначающими систему видов деятельности, опыт осуществления которых имеется у специалиста, и системы применяемых для этого предметных знаний</w:t>
      </w:r>
    </w:p>
    <w:p w14:paraId="700069E5" w14:textId="77777777" w:rsidR="00BA2740" w:rsidRPr="00DD16A3" w:rsidRDefault="00BA2740" w:rsidP="00BA2740">
      <w:pPr>
        <w:pStyle w:val="5"/>
      </w:pPr>
      <w:r w:rsidRPr="00DD16A3">
        <w:t>Необходимо управление сертифицированным списком профессиональных задач и уровнем их решения, обеспечиваемым учащимся (выпускником)</w:t>
      </w:r>
    </w:p>
    <w:p w14:paraId="2C8F730F" w14:textId="62B0A382" w:rsidR="00B33F43" w:rsidRPr="00DD16A3" w:rsidRDefault="00B33F43" w:rsidP="001D4A50">
      <w:pPr>
        <w:pStyle w:val="5"/>
      </w:pPr>
      <w:r w:rsidRPr="00DD16A3">
        <w:lastRenderedPageBreak/>
        <w:t xml:space="preserve">Необходимо поддерживать </w:t>
      </w:r>
      <w:r w:rsidR="00D300E6" w:rsidRPr="00DD16A3">
        <w:t xml:space="preserve">извлечение из информационных сред портала произвольных  </w:t>
      </w:r>
      <w:r w:rsidRPr="00DD16A3">
        <w:t>аналитических и эмпирических материалов</w:t>
      </w:r>
      <w:r w:rsidR="00D300E6" w:rsidRPr="00DD16A3">
        <w:t xml:space="preserve"> и их фрагментов</w:t>
      </w:r>
      <w:r w:rsidR="00BA2740" w:rsidRPr="00DD16A3">
        <w:t>,</w:t>
      </w:r>
      <w:r w:rsidR="00D300E6" w:rsidRPr="00DD16A3">
        <w:t xml:space="preserve"> размещ</w:t>
      </w:r>
      <w:r w:rsidR="00BA2740" w:rsidRPr="00DD16A3">
        <w:t>аемых</w:t>
      </w:r>
      <w:r w:rsidR="00D300E6" w:rsidRPr="00DD16A3">
        <w:t xml:space="preserve"> в портфолио. </w:t>
      </w:r>
    </w:p>
    <w:p w14:paraId="59CA827E" w14:textId="0CFB40C1" w:rsidR="00B33F43" w:rsidRPr="00DD16A3" w:rsidRDefault="00B33F43" w:rsidP="001D4A50">
      <w:pPr>
        <w:pStyle w:val="5"/>
      </w:pPr>
      <w:r w:rsidRPr="00DD16A3">
        <w:t xml:space="preserve">Должна быть предусмотрена </w:t>
      </w:r>
      <w:r w:rsidR="00D300E6" w:rsidRPr="00DD16A3">
        <w:t xml:space="preserve">построения </w:t>
      </w:r>
      <w:r w:rsidRPr="00DD16A3">
        <w:t xml:space="preserve">возможность </w:t>
      </w:r>
      <w:r w:rsidR="00BA2740" w:rsidRPr="00DD16A3">
        <w:t>построения списков итоговых знаний (</w:t>
      </w:r>
      <w:r w:rsidR="00D300E6" w:rsidRPr="00DD16A3">
        <w:t xml:space="preserve">законов и правил, </w:t>
      </w:r>
      <w:r w:rsidR="00BA2740" w:rsidRPr="00DD16A3">
        <w:t xml:space="preserve">методов и приёмов) </w:t>
      </w:r>
      <w:r w:rsidR="00D300E6" w:rsidRPr="00DD16A3">
        <w:t>изучаемых дисциплин.</w:t>
      </w:r>
    </w:p>
    <w:p w14:paraId="383BCA47" w14:textId="4D397C16" w:rsidR="00B33F43" w:rsidRPr="00DD16A3" w:rsidRDefault="00B33F43" w:rsidP="001D4A50">
      <w:pPr>
        <w:pStyle w:val="5"/>
      </w:pPr>
      <w:r w:rsidRPr="00DD16A3">
        <w:t xml:space="preserve">Управление профессиональной карьерой </w:t>
      </w:r>
      <w:r w:rsidR="00CD3252" w:rsidRPr="00DD16A3">
        <w:t xml:space="preserve">студента и </w:t>
      </w:r>
      <w:r w:rsidRPr="00DD16A3">
        <w:t xml:space="preserve">специалиста, </w:t>
      </w:r>
      <w:r w:rsidR="000C23E9" w:rsidRPr="00DD16A3">
        <w:t xml:space="preserve">представляющей </w:t>
      </w:r>
      <w:r w:rsidRPr="00DD16A3">
        <w:t>в хронологическом порядке этапы профессиональной деятельности</w:t>
      </w:r>
    </w:p>
    <w:p w14:paraId="6D5DFD68" w14:textId="189D7BCB" w:rsidR="00B33F43" w:rsidRPr="00DD16A3" w:rsidRDefault="00B33F43" w:rsidP="001D4A50">
      <w:pPr>
        <w:pStyle w:val="5"/>
      </w:pPr>
      <w:r w:rsidRPr="00DD16A3">
        <w:t xml:space="preserve">Необходимо импортировать из смежной системы </w:t>
      </w:r>
      <w:r w:rsidR="00EF4CE5" w:rsidRPr="00DD16A3">
        <w:t xml:space="preserve">ИИАС </w:t>
      </w:r>
      <w:r w:rsidRPr="00DD16A3">
        <w:t xml:space="preserve">информацию </w:t>
      </w:r>
      <w:r w:rsidR="00BA2740" w:rsidRPr="00DD16A3">
        <w:t>о</w:t>
      </w:r>
      <w:r w:rsidRPr="00DD16A3">
        <w:t xml:space="preserve"> текущей и итоговой </w:t>
      </w:r>
      <w:r w:rsidR="00CD3252" w:rsidRPr="00DD16A3">
        <w:t>аттестации</w:t>
      </w:r>
    </w:p>
    <w:p w14:paraId="49CF5DB7" w14:textId="464C11A7" w:rsidR="00B33F43" w:rsidRPr="00DD16A3" w:rsidRDefault="00362BD0" w:rsidP="001D4A50">
      <w:pPr>
        <w:pStyle w:val="5"/>
      </w:pPr>
      <w:r w:rsidRPr="00DD16A3">
        <w:t>Необходимо поддерживать перечень у</w:t>
      </w:r>
      <w:r w:rsidR="00B33F43" w:rsidRPr="00DD16A3">
        <w:t>части</w:t>
      </w:r>
      <w:r w:rsidRPr="00DD16A3">
        <w:t>й</w:t>
      </w:r>
      <w:r w:rsidR="00B33F43" w:rsidRPr="00DD16A3">
        <w:t xml:space="preserve"> в учебных мероприятиях, конференциях, в </w:t>
      </w:r>
      <w:proofErr w:type="spellStart"/>
      <w:r w:rsidR="00B33F43" w:rsidRPr="00DD16A3">
        <w:t>т.ч</w:t>
      </w:r>
      <w:proofErr w:type="spellEnd"/>
      <w:r w:rsidR="00B33F43" w:rsidRPr="00DD16A3">
        <w:t>. вне деятельности вуза</w:t>
      </w:r>
    </w:p>
    <w:p w14:paraId="62668526" w14:textId="56891706" w:rsidR="00B33F43" w:rsidRPr="00DD16A3" w:rsidRDefault="00B33F43" w:rsidP="001D4A50">
      <w:pPr>
        <w:pStyle w:val="5"/>
      </w:pPr>
      <w:bookmarkStart w:id="7" w:name="_Toc347940690"/>
      <w:r w:rsidRPr="00DD16A3">
        <w:t xml:space="preserve">Необходимо предусмотреть возможность доступа пользователя-студента </w:t>
      </w:r>
      <w:r w:rsidR="00433EC4" w:rsidRPr="00DD16A3">
        <w:t>к</w:t>
      </w:r>
      <w:r w:rsidRPr="00DD16A3">
        <w:t xml:space="preserve"> свои</w:t>
      </w:r>
      <w:r w:rsidR="00433EC4" w:rsidRPr="00DD16A3">
        <w:t>м</w:t>
      </w:r>
      <w:r w:rsidRPr="00DD16A3">
        <w:t xml:space="preserve"> учебны</w:t>
      </w:r>
      <w:r w:rsidR="00BA2740" w:rsidRPr="00DD16A3">
        <w:t>м</w:t>
      </w:r>
      <w:r w:rsidRPr="00DD16A3">
        <w:t xml:space="preserve"> план</w:t>
      </w:r>
      <w:r w:rsidR="00BA2740" w:rsidRPr="00DD16A3">
        <w:t>ам</w:t>
      </w:r>
      <w:r w:rsidRPr="00DD16A3">
        <w:t xml:space="preserve"> с возможностью </w:t>
      </w:r>
      <w:r w:rsidR="00BA2740" w:rsidRPr="00DD16A3">
        <w:t>переноса</w:t>
      </w:r>
      <w:r w:rsidRPr="00DD16A3">
        <w:t xml:space="preserve"> материал</w:t>
      </w:r>
      <w:r w:rsidR="00BA2740" w:rsidRPr="00DD16A3">
        <w:t>ов</w:t>
      </w:r>
      <w:r w:rsidRPr="00DD16A3">
        <w:t xml:space="preserve"> в портфолио</w:t>
      </w:r>
      <w:bookmarkEnd w:id="7"/>
    </w:p>
    <w:p w14:paraId="11982D30" w14:textId="76E64374" w:rsidR="00B33F43" w:rsidRPr="00DD16A3" w:rsidRDefault="00B33F43" w:rsidP="001D4A50">
      <w:pPr>
        <w:pStyle w:val="5"/>
      </w:pPr>
      <w:r w:rsidRPr="00DD16A3">
        <w:t xml:space="preserve">Необходимо предусмотреть возможность доступа пользователя-студента </w:t>
      </w:r>
      <w:r w:rsidR="00BA2740" w:rsidRPr="00DD16A3">
        <w:t>к</w:t>
      </w:r>
      <w:r w:rsidRPr="00DD16A3">
        <w:t xml:space="preserve"> </w:t>
      </w:r>
      <w:r w:rsidR="00BA2740" w:rsidRPr="00DD16A3">
        <w:t>банкам контролирующих материалов</w:t>
      </w:r>
    </w:p>
    <w:p w14:paraId="160A3261" w14:textId="15B7E681" w:rsidR="00B33F43" w:rsidRPr="00DD16A3" w:rsidRDefault="00B33F43" w:rsidP="001D4A50">
      <w:pPr>
        <w:pStyle w:val="5"/>
      </w:pPr>
      <w:r w:rsidRPr="00DD16A3">
        <w:t xml:space="preserve">Необходимо предусмотреть возможность доступа пользователя-студента </w:t>
      </w:r>
      <w:r w:rsidR="00CD3252" w:rsidRPr="00DD16A3">
        <w:t>к</w:t>
      </w:r>
      <w:r w:rsidRPr="00DD16A3">
        <w:t xml:space="preserve"> методически</w:t>
      </w:r>
      <w:r w:rsidR="00CD3252" w:rsidRPr="00DD16A3">
        <w:t>м</w:t>
      </w:r>
      <w:r w:rsidRPr="00DD16A3">
        <w:t xml:space="preserve"> указани</w:t>
      </w:r>
      <w:r w:rsidR="00CD3252" w:rsidRPr="00DD16A3">
        <w:t>ям</w:t>
      </w:r>
      <w:r w:rsidRPr="00DD16A3">
        <w:t>, рабочи</w:t>
      </w:r>
      <w:r w:rsidR="00CD3252" w:rsidRPr="00DD16A3">
        <w:t>м</w:t>
      </w:r>
      <w:r w:rsidRPr="00DD16A3">
        <w:t xml:space="preserve"> программ</w:t>
      </w:r>
      <w:r w:rsidR="00CD3252" w:rsidRPr="00DD16A3">
        <w:t>ам</w:t>
      </w:r>
      <w:r w:rsidRPr="00DD16A3">
        <w:t xml:space="preserve"> учебных дисциплин</w:t>
      </w:r>
      <w:r w:rsidR="00EF4CE5" w:rsidRPr="00DD16A3">
        <w:t xml:space="preserve">, </w:t>
      </w:r>
      <w:r w:rsidR="00CD3252" w:rsidRPr="00DD16A3">
        <w:t>размещённых в БИП</w:t>
      </w:r>
    </w:p>
    <w:bookmarkEnd w:id="4"/>
    <w:p w14:paraId="26DA62F6" w14:textId="77777777" w:rsidR="00535A3A" w:rsidRPr="00DD16A3" w:rsidRDefault="00535A3A" w:rsidP="00FD659A">
      <w:pPr>
        <w:pStyle w:val="a8"/>
        <w:rPr>
          <w:lang w:val="en-US"/>
        </w:rPr>
      </w:pPr>
    </w:p>
    <w:p w14:paraId="3727CF8A" w14:textId="3E389B89" w:rsidR="00535A3A" w:rsidRPr="00DD16A3" w:rsidRDefault="000479A3" w:rsidP="00535A3A">
      <w:pPr>
        <w:pStyle w:val="5"/>
      </w:pPr>
      <w:r w:rsidRPr="00DD16A3">
        <w:t xml:space="preserve">Базы знаний. </w:t>
      </w:r>
      <w:r w:rsidR="005620DA" w:rsidRPr="00DD16A3">
        <w:t xml:space="preserve"> </w:t>
      </w:r>
      <w:r w:rsidR="00FB2D44" w:rsidRPr="00DD16A3">
        <w:t xml:space="preserve">Единицу </w:t>
      </w:r>
      <w:proofErr w:type="spellStart"/>
      <w:r w:rsidR="00FB2D44" w:rsidRPr="00DD16A3">
        <w:t>оргструктуры</w:t>
      </w:r>
      <w:proofErr w:type="spellEnd"/>
      <w:r w:rsidR="00FB2D44" w:rsidRPr="00DD16A3">
        <w:t xml:space="preserve"> портала  «Базы знаний» составляют </w:t>
      </w:r>
      <w:r w:rsidR="00057A7B" w:rsidRPr="00DD16A3">
        <w:t xml:space="preserve">инструментальные </w:t>
      </w:r>
      <w:r w:rsidR="00FB2D44" w:rsidRPr="00DD16A3">
        <w:t xml:space="preserve">системы </w:t>
      </w:r>
      <w:r w:rsidR="00057A7B" w:rsidRPr="00DD16A3">
        <w:t>работы со знаниями, разбиваемые на три группы: электронная энциклопедия (</w:t>
      </w:r>
      <w:r w:rsidR="00057A7B" w:rsidRPr="00DD16A3">
        <w:rPr>
          <w:lang w:val="en-US"/>
        </w:rPr>
        <w:t>Wiki</w:t>
      </w:r>
      <w:r w:rsidR="00057A7B" w:rsidRPr="00DD16A3">
        <w:t>), онтология (</w:t>
      </w:r>
      <w:proofErr w:type="spellStart"/>
      <w:r w:rsidR="00057A7B" w:rsidRPr="00DD16A3">
        <w:rPr>
          <w:lang w:val="en-US"/>
        </w:rPr>
        <w:t>Protegee</w:t>
      </w:r>
      <w:proofErr w:type="spellEnd"/>
      <w:r w:rsidR="00DD16A3" w:rsidRPr="00DD16A3">
        <w:t xml:space="preserve"> и другие редакторы онтологий</w:t>
      </w:r>
      <w:r w:rsidR="00057A7B" w:rsidRPr="00DD16A3">
        <w:t xml:space="preserve">), </w:t>
      </w:r>
      <w:r w:rsidR="001D3E38" w:rsidRPr="00DD16A3">
        <w:t>экспертная система (конкретные ЭС)</w:t>
      </w:r>
      <w:r w:rsidR="00057A7B" w:rsidRPr="00DD16A3">
        <w:t xml:space="preserve">. </w:t>
      </w:r>
      <w:r w:rsidR="001D3E38" w:rsidRPr="00DD16A3">
        <w:t>Функционал</w:t>
      </w:r>
      <w:r w:rsidR="00057A7B" w:rsidRPr="00DD16A3">
        <w:t xml:space="preserve"> компонент</w:t>
      </w:r>
      <w:r w:rsidR="001D3E38" w:rsidRPr="00DD16A3">
        <w:t>ы</w:t>
      </w:r>
      <w:r w:rsidR="00057A7B" w:rsidRPr="00DD16A3">
        <w:t xml:space="preserve"> «Базы знаний»  </w:t>
      </w:r>
      <w:r w:rsidR="001D3E38" w:rsidRPr="00DD16A3">
        <w:t xml:space="preserve">включает </w:t>
      </w:r>
      <w:r w:rsidR="001D3E38" w:rsidRPr="00DD16A3">
        <w:t>добавление или удаление произвольной такой системы</w:t>
      </w:r>
      <w:r w:rsidR="001D3E38" w:rsidRPr="00DD16A3">
        <w:t>,</w:t>
      </w:r>
      <w:r w:rsidR="00057A7B" w:rsidRPr="00DD16A3">
        <w:t xml:space="preserve"> выбор </w:t>
      </w:r>
      <w:r w:rsidR="001D3E38" w:rsidRPr="00DD16A3">
        <w:t xml:space="preserve">им работу с </w:t>
      </w:r>
      <w:r w:rsidR="00057A7B" w:rsidRPr="00DD16A3">
        <w:t>некоторой такой систем</w:t>
      </w:r>
      <w:r w:rsidR="001D3E38" w:rsidRPr="00DD16A3">
        <w:t>ой.</w:t>
      </w:r>
    </w:p>
    <w:p w14:paraId="65711669" w14:textId="7051714F" w:rsidR="00A37A68" w:rsidRPr="00DD16A3" w:rsidRDefault="00A37A68" w:rsidP="00535A3A">
      <w:pPr>
        <w:pStyle w:val="5"/>
      </w:pPr>
      <w:r w:rsidRPr="00DD16A3">
        <w:t>При переходе к конкретной системе работы со знаниями пользователь должен знать пути к файлам, используемы</w:t>
      </w:r>
      <w:r w:rsidR="003D1ED1" w:rsidRPr="00DD16A3">
        <w:t>м</w:t>
      </w:r>
      <w:r w:rsidRPr="00DD16A3">
        <w:t xml:space="preserve"> данной системой.  При завершении работы с такой системой пользователь должен иметь возможность </w:t>
      </w:r>
      <w:r w:rsidR="003D1ED1" w:rsidRPr="00DD16A3">
        <w:t>сохранить результаты в специально</w:t>
      </w:r>
      <w:r w:rsidR="00DD16A3" w:rsidRPr="00DD16A3">
        <w:t>м</w:t>
      </w:r>
      <w:r w:rsidR="003D1ED1" w:rsidRPr="00DD16A3">
        <w:t xml:space="preserve"> файл</w:t>
      </w:r>
      <w:r w:rsidR="00DD16A3" w:rsidRPr="00DD16A3">
        <w:t>е</w:t>
      </w:r>
      <w:r w:rsidR="005620DA" w:rsidRPr="00DD16A3">
        <w:t>, доступно</w:t>
      </w:r>
      <w:r w:rsidR="00DD16A3" w:rsidRPr="00DD16A3">
        <w:t>м</w:t>
      </w:r>
      <w:r w:rsidR="005620DA" w:rsidRPr="00DD16A3">
        <w:t xml:space="preserve"> пользователю </w:t>
      </w:r>
      <w:r w:rsidR="00DD16A3" w:rsidRPr="00DD16A3">
        <w:t>из личного кабинета.</w:t>
      </w:r>
      <w:r w:rsidR="003D1ED1" w:rsidRPr="00DD16A3">
        <w:t xml:space="preserve"> </w:t>
      </w:r>
    </w:p>
    <w:p w14:paraId="0D51AE2A" w14:textId="78F1D691" w:rsidR="00535A3A" w:rsidRPr="00DD16A3" w:rsidRDefault="00535A3A" w:rsidP="00535A3A">
      <w:pPr>
        <w:pStyle w:val="6"/>
      </w:pPr>
      <w:r w:rsidRPr="00DD16A3">
        <w:t xml:space="preserve">Личный кабинет ИП </w:t>
      </w:r>
      <w:proofErr w:type="spellStart"/>
      <w:r w:rsidRPr="00DD16A3">
        <w:t>КубГУ</w:t>
      </w:r>
      <w:proofErr w:type="spellEnd"/>
      <w:r w:rsidRPr="00DD16A3">
        <w:t xml:space="preserve"> должен отображать ссылки для перехода к интерфейсам </w:t>
      </w:r>
      <w:r w:rsidR="001D3E38" w:rsidRPr="00DD16A3">
        <w:t>компонента «Базы знаний»</w:t>
      </w:r>
      <w:r w:rsidRPr="00DD16A3">
        <w:t xml:space="preserve">. Путь </w:t>
      </w:r>
      <w:r w:rsidR="005620DA" w:rsidRPr="00DD16A3">
        <w:t xml:space="preserve">из личных кабинетов (портфолио) </w:t>
      </w:r>
      <w:r w:rsidRPr="00DD16A3">
        <w:t xml:space="preserve">до </w:t>
      </w:r>
      <w:r w:rsidR="005620DA" w:rsidRPr="00DD16A3">
        <w:lastRenderedPageBreak/>
        <w:t>конкретных систем компонента «Базы знаний»</w:t>
      </w:r>
      <w:r w:rsidRPr="00DD16A3">
        <w:t xml:space="preserve"> должен настраиваться администратором ИП </w:t>
      </w:r>
      <w:proofErr w:type="spellStart"/>
      <w:r w:rsidRPr="00DD16A3">
        <w:t>КубГУ</w:t>
      </w:r>
      <w:proofErr w:type="spellEnd"/>
      <w:r w:rsidRPr="00DD16A3">
        <w:t xml:space="preserve"> в административной панели управления подсистемы управления содержимым.</w:t>
      </w:r>
    </w:p>
    <w:p w14:paraId="459FF90E" w14:textId="77777777" w:rsidR="005620DA" w:rsidRPr="00DD16A3" w:rsidRDefault="005620DA" w:rsidP="005620DA">
      <w:pPr>
        <w:pStyle w:val="5"/>
      </w:pPr>
      <w:proofErr w:type="spellStart"/>
      <w:r w:rsidRPr="00DD16A3">
        <w:t>Wiki</w:t>
      </w:r>
      <w:proofErr w:type="spellEnd"/>
    </w:p>
    <w:p w14:paraId="2522756A" w14:textId="77777777" w:rsidR="005620DA" w:rsidRPr="00DD16A3" w:rsidRDefault="005620DA" w:rsidP="005620DA">
      <w:r w:rsidRPr="00DD16A3">
        <w:t xml:space="preserve">ИП </w:t>
      </w:r>
      <w:proofErr w:type="spellStart"/>
      <w:r w:rsidRPr="00DD16A3">
        <w:t>КубГУ</w:t>
      </w:r>
      <w:proofErr w:type="spellEnd"/>
      <w:r w:rsidRPr="00DD16A3">
        <w:t xml:space="preserve"> должен предоставлять пользователям ссылку для перехода к </w:t>
      </w:r>
      <w:r w:rsidRPr="00DD16A3">
        <w:rPr>
          <w:lang w:val="en-US"/>
        </w:rPr>
        <w:t>Wiki</w:t>
      </w:r>
      <w:r w:rsidRPr="00DD16A3">
        <w:t xml:space="preserve">-энциклопедии Университета. Путь до </w:t>
      </w:r>
      <w:r w:rsidRPr="00DD16A3">
        <w:rPr>
          <w:lang w:val="en-US"/>
        </w:rPr>
        <w:t>Wiki</w:t>
      </w:r>
      <w:r w:rsidRPr="00DD16A3">
        <w:t xml:space="preserve"> должен настраиваться администратором ИП </w:t>
      </w:r>
      <w:proofErr w:type="spellStart"/>
      <w:r w:rsidRPr="00DD16A3">
        <w:t>КубГУ</w:t>
      </w:r>
      <w:proofErr w:type="spellEnd"/>
      <w:r w:rsidRPr="00DD16A3">
        <w:t xml:space="preserve"> в административной панели управления подсистемы управления содержимым.</w:t>
      </w:r>
    </w:p>
    <w:p w14:paraId="11932A3F" w14:textId="77777777" w:rsidR="00535A3A" w:rsidRPr="00DD16A3" w:rsidRDefault="00535A3A" w:rsidP="00535A3A">
      <w:pPr>
        <w:pStyle w:val="6"/>
      </w:pPr>
      <w:r w:rsidRPr="00DD16A3">
        <w:t>Личный кабинет пользователя должен предоставлять интерфейс для сохранения результатов работы пользователя в редакторе онтологий в личном кабинете пользователя и в портфолио.</w:t>
      </w:r>
    </w:p>
    <w:p w14:paraId="55C87413" w14:textId="354C302E" w:rsidR="00535A3A" w:rsidRPr="00DD16A3" w:rsidRDefault="00535A3A" w:rsidP="00535A3A">
      <w:pPr>
        <w:pStyle w:val="5"/>
      </w:pPr>
      <w:r w:rsidRPr="00DD16A3">
        <w:t>СДО</w:t>
      </w:r>
      <w:r w:rsidR="005620DA" w:rsidRPr="00DD16A3">
        <w:t xml:space="preserve">. Данную  единицу </w:t>
      </w:r>
      <w:proofErr w:type="spellStart"/>
      <w:r w:rsidR="005620DA" w:rsidRPr="00DD16A3">
        <w:t>оргструктуры</w:t>
      </w:r>
      <w:proofErr w:type="spellEnd"/>
      <w:r w:rsidR="005620DA" w:rsidRPr="00DD16A3">
        <w:t xml:space="preserve"> составляют системы дистанционного обучения, применяемые в учебном процессе и систем дополнительного образования. </w:t>
      </w:r>
    </w:p>
    <w:p w14:paraId="0619D7CB" w14:textId="77777777" w:rsidR="00535A3A" w:rsidRPr="00DD16A3" w:rsidRDefault="00535A3A" w:rsidP="00535A3A">
      <w:r w:rsidRPr="00DD16A3">
        <w:t xml:space="preserve">ИП </w:t>
      </w:r>
      <w:proofErr w:type="spellStart"/>
      <w:r w:rsidRPr="00DD16A3">
        <w:t>КубГУ</w:t>
      </w:r>
      <w:proofErr w:type="spellEnd"/>
      <w:r w:rsidRPr="00DD16A3">
        <w:t xml:space="preserve"> должен предоставлять пользователям ссылку для перехода к среде дистанционного обучения </w:t>
      </w:r>
      <w:proofErr w:type="spellStart"/>
      <w:r w:rsidRPr="00DD16A3">
        <w:t>КубГУ</w:t>
      </w:r>
      <w:proofErr w:type="spellEnd"/>
      <w:r w:rsidRPr="00DD16A3">
        <w:t xml:space="preserve">. Путь до СДО должен настраиваться администратором ИП </w:t>
      </w:r>
      <w:proofErr w:type="spellStart"/>
      <w:r w:rsidRPr="00DD16A3">
        <w:t>КубГУ</w:t>
      </w:r>
      <w:proofErr w:type="spellEnd"/>
      <w:r w:rsidRPr="00DD16A3">
        <w:t xml:space="preserve"> в административной панели управления подсистемы управления содержимым</w:t>
      </w:r>
      <w:bookmarkStart w:id="8" w:name="_GoBack"/>
      <w:bookmarkEnd w:id="8"/>
      <w:r w:rsidRPr="00DD16A3">
        <w:t>.</w:t>
      </w:r>
    </w:p>
    <w:p w14:paraId="39394027" w14:textId="77777777" w:rsidR="00535A3A" w:rsidRPr="00DD16A3" w:rsidRDefault="00535A3A" w:rsidP="00535A3A">
      <w:pPr>
        <w:pStyle w:val="5"/>
      </w:pPr>
      <w:r w:rsidRPr="00DD16A3">
        <w:t>Электронная библиотека</w:t>
      </w:r>
    </w:p>
    <w:p w14:paraId="645ED8FB" w14:textId="77777777" w:rsidR="00535A3A" w:rsidRPr="00DD16A3" w:rsidRDefault="00535A3A" w:rsidP="00535A3A">
      <w:r w:rsidRPr="00DD16A3">
        <w:t xml:space="preserve">ИП </w:t>
      </w:r>
      <w:proofErr w:type="spellStart"/>
      <w:r w:rsidRPr="00DD16A3">
        <w:t>КубГУ</w:t>
      </w:r>
      <w:proofErr w:type="spellEnd"/>
      <w:r w:rsidRPr="00DD16A3">
        <w:t xml:space="preserve"> должен предоставлять пользователям ссылку для перехода к электронной библиотеке Университета (</w:t>
      </w:r>
      <w:proofErr w:type="spellStart"/>
      <w:r w:rsidRPr="00DD16A3">
        <w:rPr>
          <w:lang w:val="en-US"/>
        </w:rPr>
        <w:t>DSpace</w:t>
      </w:r>
      <w:proofErr w:type="spellEnd"/>
      <w:r w:rsidRPr="00DD16A3">
        <w:t xml:space="preserve">). Путь до электронной библиотеки должен настраиваться администратором ИП </w:t>
      </w:r>
      <w:proofErr w:type="spellStart"/>
      <w:r w:rsidRPr="00DD16A3">
        <w:t>КубГУ</w:t>
      </w:r>
      <w:proofErr w:type="spellEnd"/>
      <w:r w:rsidRPr="00DD16A3">
        <w:t xml:space="preserve"> в административной панели управления подсистемы управления содержимым.</w:t>
      </w:r>
    </w:p>
    <w:p w14:paraId="2313516F" w14:textId="77777777" w:rsidR="00535A3A" w:rsidRPr="00DD16A3" w:rsidRDefault="00535A3A" w:rsidP="00FD659A">
      <w:pPr>
        <w:pStyle w:val="a8"/>
      </w:pPr>
    </w:p>
    <w:sectPr w:rsidR="00535A3A" w:rsidRPr="00DD16A3" w:rsidSect="00745621">
      <w:headerReference w:type="even" r:id="rId12"/>
      <w:footnotePr>
        <w:numRestart w:val="eachSect"/>
      </w:footnotePr>
      <w:pgSz w:w="11907" w:h="16839" w:code="9"/>
      <w:pgMar w:top="851" w:right="709" w:bottom="1559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F29B" w14:textId="77777777" w:rsidR="000B32E3" w:rsidRDefault="000B32E3" w:rsidP="00FD659A">
      <w:r>
        <w:separator/>
      </w:r>
    </w:p>
    <w:p w14:paraId="64FE1945" w14:textId="77777777" w:rsidR="000B32E3" w:rsidRDefault="000B32E3" w:rsidP="00FD659A"/>
    <w:p w14:paraId="031C5ABD" w14:textId="77777777" w:rsidR="000B32E3" w:rsidRDefault="000B32E3" w:rsidP="00FD659A"/>
    <w:p w14:paraId="71D1C2FF" w14:textId="77777777" w:rsidR="000B32E3" w:rsidRDefault="000B32E3" w:rsidP="00FD659A"/>
  </w:endnote>
  <w:endnote w:type="continuationSeparator" w:id="0">
    <w:p w14:paraId="0F6F0882" w14:textId="77777777" w:rsidR="000B32E3" w:rsidRDefault="000B32E3" w:rsidP="00FD659A">
      <w:r>
        <w:continuationSeparator/>
      </w:r>
    </w:p>
    <w:p w14:paraId="31A611FC" w14:textId="77777777" w:rsidR="000B32E3" w:rsidRDefault="000B32E3" w:rsidP="00FD659A"/>
    <w:p w14:paraId="4B0CB136" w14:textId="77777777" w:rsidR="000B32E3" w:rsidRDefault="000B32E3" w:rsidP="00FD659A"/>
    <w:p w14:paraId="40F73517" w14:textId="77777777" w:rsidR="000B32E3" w:rsidRDefault="000B32E3" w:rsidP="00FD659A"/>
  </w:endnote>
  <w:endnote w:type="continuationNotice" w:id="1">
    <w:p w14:paraId="6AFA4367" w14:textId="77777777" w:rsidR="000B32E3" w:rsidRDefault="000B32E3" w:rsidP="00FD659A"/>
    <w:p w14:paraId="1DF8B28B" w14:textId="77777777" w:rsidR="000B32E3" w:rsidRDefault="000B32E3" w:rsidP="00FD659A"/>
    <w:p w14:paraId="68E6362A" w14:textId="77777777" w:rsidR="000B32E3" w:rsidRDefault="000B32E3" w:rsidP="00FD659A"/>
    <w:p w14:paraId="62B8E7E3" w14:textId="77777777" w:rsidR="000B32E3" w:rsidRDefault="000B32E3" w:rsidP="00FD6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2302C" w14:textId="77777777" w:rsidR="000B32E3" w:rsidRDefault="000B32E3" w:rsidP="00FD659A">
      <w:r>
        <w:separator/>
      </w:r>
    </w:p>
    <w:p w14:paraId="153EF143" w14:textId="77777777" w:rsidR="000B32E3" w:rsidRDefault="000B32E3" w:rsidP="00FD659A"/>
    <w:p w14:paraId="2ABA52AF" w14:textId="77777777" w:rsidR="000B32E3" w:rsidRDefault="000B32E3" w:rsidP="00FD659A"/>
    <w:p w14:paraId="4902D805" w14:textId="77777777" w:rsidR="000B32E3" w:rsidRDefault="000B32E3" w:rsidP="00FD659A"/>
  </w:footnote>
  <w:footnote w:type="continuationSeparator" w:id="0">
    <w:p w14:paraId="06D3DEFA" w14:textId="77777777" w:rsidR="000B32E3" w:rsidRDefault="000B32E3" w:rsidP="00FD659A">
      <w:r>
        <w:continuationSeparator/>
      </w:r>
    </w:p>
    <w:p w14:paraId="091DD013" w14:textId="77777777" w:rsidR="000B32E3" w:rsidRDefault="000B32E3" w:rsidP="00FD659A"/>
    <w:p w14:paraId="57C425AB" w14:textId="77777777" w:rsidR="000B32E3" w:rsidRDefault="000B32E3" w:rsidP="00FD659A"/>
    <w:p w14:paraId="1AE5F6E0" w14:textId="77777777" w:rsidR="000B32E3" w:rsidRDefault="000B32E3" w:rsidP="00FD659A"/>
  </w:footnote>
  <w:footnote w:type="continuationNotice" w:id="1">
    <w:p w14:paraId="4C176AA3" w14:textId="77777777" w:rsidR="000B32E3" w:rsidRDefault="000B32E3" w:rsidP="00FD659A"/>
    <w:p w14:paraId="3962D2A6" w14:textId="77777777" w:rsidR="000B32E3" w:rsidRDefault="000B32E3" w:rsidP="00FD659A"/>
    <w:p w14:paraId="1F37F636" w14:textId="77777777" w:rsidR="000B32E3" w:rsidRDefault="000B32E3" w:rsidP="00FD659A"/>
    <w:p w14:paraId="40ED292B" w14:textId="77777777" w:rsidR="000B32E3" w:rsidRDefault="000B32E3" w:rsidP="00FD6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47EB" w14:textId="77777777" w:rsidR="00734960" w:rsidRDefault="00734960" w:rsidP="00FD659A">
    <w:pPr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7C2D77E" w14:textId="77777777" w:rsidR="00734960" w:rsidRDefault="00734960" w:rsidP="00FD659A"/>
  <w:p w14:paraId="78D1BD6F" w14:textId="77777777" w:rsidR="00734960" w:rsidRDefault="00734960" w:rsidP="00FD65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4F20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D0782"/>
    <w:multiLevelType w:val="multilevel"/>
    <w:tmpl w:val="BDCA6D0C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2">
    <w:nsid w:val="04705A3B"/>
    <w:multiLevelType w:val="hybridMultilevel"/>
    <w:tmpl w:val="4300C9F4"/>
    <w:lvl w:ilvl="0" w:tplc="B8CA9652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A7400"/>
    <w:multiLevelType w:val="multilevel"/>
    <w:tmpl w:val="815C21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4">
    <w:nsid w:val="06A46634"/>
    <w:multiLevelType w:val="multilevel"/>
    <w:tmpl w:val="E19E0688"/>
    <w:lvl w:ilvl="0">
      <w:start w:val="4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5">
    <w:nsid w:val="09675A92"/>
    <w:multiLevelType w:val="hybridMultilevel"/>
    <w:tmpl w:val="E06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A022C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64F3A"/>
    <w:multiLevelType w:val="multilevel"/>
    <w:tmpl w:val="8B1403D4"/>
    <w:lvl w:ilvl="0">
      <w:start w:val="6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7">
    <w:nsid w:val="0D244BCA"/>
    <w:multiLevelType w:val="hybridMultilevel"/>
    <w:tmpl w:val="A520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67D"/>
    <w:multiLevelType w:val="hybridMultilevel"/>
    <w:tmpl w:val="EE9A0DDC"/>
    <w:lvl w:ilvl="0" w:tplc="E92022A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65D1614"/>
    <w:multiLevelType w:val="hybridMultilevel"/>
    <w:tmpl w:val="7D12957C"/>
    <w:lvl w:ilvl="0" w:tplc="463260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0A6BBA"/>
    <w:multiLevelType w:val="hybridMultilevel"/>
    <w:tmpl w:val="3DBEE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570E1"/>
    <w:multiLevelType w:val="hybridMultilevel"/>
    <w:tmpl w:val="DE32BFB6"/>
    <w:lvl w:ilvl="0" w:tplc="8094389C">
      <w:start w:val="1"/>
      <w:numFmt w:val="bullet"/>
      <w:pStyle w:val="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4929ED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942D4D"/>
    <w:multiLevelType w:val="multilevel"/>
    <w:tmpl w:val="36F4A63E"/>
    <w:lvl w:ilvl="0">
      <w:start w:val="4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3">
    <w:nsid w:val="44483E56"/>
    <w:multiLevelType w:val="multilevel"/>
    <w:tmpl w:val="22A6B09A"/>
    <w:lvl w:ilvl="0">
      <w:start w:val="4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>
    <w:nsid w:val="45725BA0"/>
    <w:multiLevelType w:val="hybridMultilevel"/>
    <w:tmpl w:val="907A2E4A"/>
    <w:lvl w:ilvl="0" w:tplc="E92022A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47B647B3"/>
    <w:multiLevelType w:val="multilevel"/>
    <w:tmpl w:val="DC10EA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714377"/>
    <w:multiLevelType w:val="hybridMultilevel"/>
    <w:tmpl w:val="378C80EE"/>
    <w:lvl w:ilvl="0" w:tplc="FFFFFFFF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6556FE"/>
    <w:multiLevelType w:val="hybridMultilevel"/>
    <w:tmpl w:val="42BEF784"/>
    <w:lvl w:ilvl="0" w:tplc="5D82A80E">
      <w:start w:val="1"/>
      <w:numFmt w:val="decimal"/>
      <w:pStyle w:val="a3"/>
      <w:lvlText w:val="%1.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25861"/>
    <w:multiLevelType w:val="multilevel"/>
    <w:tmpl w:val="D996D80A"/>
    <w:lvl w:ilvl="0">
      <w:start w:val="1"/>
      <w:numFmt w:val="decimal"/>
      <w:pStyle w:val="10"/>
      <w:lvlText w:val="%1"/>
      <w:lvlJc w:val="center"/>
      <w:pPr>
        <w:tabs>
          <w:tab w:val="num" w:pos="-378"/>
        </w:tabs>
        <w:ind w:left="-73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73"/>
        </w:tabs>
        <w:ind w:left="993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7"/>
        </w:tabs>
        <w:ind w:left="567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651"/>
        </w:tabs>
        <w:ind w:left="851" w:firstLine="0"/>
      </w:pPr>
      <w:rPr>
        <w:rFonts w:hint="default"/>
        <w:color w:val="0070C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9">
    <w:nsid w:val="55986614"/>
    <w:multiLevelType w:val="hybridMultilevel"/>
    <w:tmpl w:val="99C4807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569C685B"/>
    <w:multiLevelType w:val="hybridMultilevel"/>
    <w:tmpl w:val="4F82881A"/>
    <w:lvl w:ilvl="0" w:tplc="1E224BA4">
      <w:start w:val="1"/>
      <w:numFmt w:val="decimal"/>
      <w:pStyle w:val="a4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7D724DC"/>
    <w:multiLevelType w:val="multilevel"/>
    <w:tmpl w:val="17E29476"/>
    <w:lvl w:ilvl="0">
      <w:start w:val="6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2">
    <w:nsid w:val="598934C1"/>
    <w:multiLevelType w:val="hybridMultilevel"/>
    <w:tmpl w:val="FA5C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509ED"/>
    <w:multiLevelType w:val="multilevel"/>
    <w:tmpl w:val="9CD633AC"/>
    <w:lvl w:ilvl="0">
      <w:start w:val="6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4">
    <w:nsid w:val="5A287C05"/>
    <w:multiLevelType w:val="multilevel"/>
    <w:tmpl w:val="9A9A96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5">
    <w:nsid w:val="62DA1CFF"/>
    <w:multiLevelType w:val="hybridMultilevel"/>
    <w:tmpl w:val="3A4CD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AE041A"/>
    <w:multiLevelType w:val="hybridMultilevel"/>
    <w:tmpl w:val="37F87CB8"/>
    <w:lvl w:ilvl="0" w:tplc="086217B4">
      <w:start w:val="1"/>
      <w:numFmt w:val="bullet"/>
      <w:pStyle w:val="a5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F445F"/>
    <w:multiLevelType w:val="multilevel"/>
    <w:tmpl w:val="5C7EDF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81098"/>
    <w:multiLevelType w:val="hybridMultilevel"/>
    <w:tmpl w:val="8A80B602"/>
    <w:lvl w:ilvl="0" w:tplc="E920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43561"/>
    <w:multiLevelType w:val="multilevel"/>
    <w:tmpl w:val="0E14937E"/>
    <w:lvl w:ilvl="0">
      <w:start w:val="4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0">
    <w:nsid w:val="6E16047D"/>
    <w:multiLevelType w:val="hybridMultilevel"/>
    <w:tmpl w:val="E8A0D37E"/>
    <w:lvl w:ilvl="0" w:tplc="93ACD768">
      <w:start w:val="1"/>
      <w:numFmt w:val="bullet"/>
      <w:pStyle w:val="11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631E06"/>
    <w:multiLevelType w:val="hybridMultilevel"/>
    <w:tmpl w:val="25A6A8D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EDD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9A4E85"/>
    <w:multiLevelType w:val="hybridMultilevel"/>
    <w:tmpl w:val="ABBA7D70"/>
    <w:lvl w:ilvl="0" w:tplc="148ECFA0">
      <w:start w:val="1"/>
      <w:numFmt w:val="decimal"/>
      <w:pStyle w:val="a6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B32813"/>
    <w:multiLevelType w:val="hybridMultilevel"/>
    <w:tmpl w:val="2702D10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29"/>
  </w:num>
  <w:num w:numId="8">
    <w:abstractNumId w:val="13"/>
  </w:num>
  <w:num w:numId="9">
    <w:abstractNumId w:val="23"/>
  </w:num>
  <w:num w:numId="10">
    <w:abstractNumId w:val="33"/>
  </w:num>
  <w:num w:numId="11">
    <w:abstractNumId w:val="30"/>
  </w:num>
  <w:num w:numId="12">
    <w:abstractNumId w:val="26"/>
  </w:num>
  <w:num w:numId="13">
    <w:abstractNumId w:val="17"/>
  </w:num>
  <w:num w:numId="14">
    <w:abstractNumId w:val="20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5"/>
  </w:num>
  <w:num w:numId="20">
    <w:abstractNumId w:val="7"/>
  </w:num>
  <w:num w:numId="21">
    <w:abstractNumId w:val="25"/>
  </w:num>
  <w:num w:numId="22">
    <w:abstractNumId w:val="10"/>
  </w:num>
  <w:num w:numId="23">
    <w:abstractNumId w:val="27"/>
  </w:num>
  <w:num w:numId="24">
    <w:abstractNumId w:val="3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2"/>
  </w:num>
  <w:num w:numId="29">
    <w:abstractNumId w:val="9"/>
  </w:num>
  <w:num w:numId="30">
    <w:abstractNumId w:val="28"/>
  </w:num>
  <w:num w:numId="31">
    <w:abstractNumId w:val="15"/>
  </w:num>
  <w:num w:numId="32">
    <w:abstractNumId w:val="19"/>
  </w:num>
  <w:num w:numId="33">
    <w:abstractNumId w:val="21"/>
  </w:num>
  <w:num w:numId="34">
    <w:abstractNumId w:val="6"/>
  </w:num>
  <w:num w:numId="35">
    <w:abstractNumId w:val="31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4"/>
  </w:num>
  <w:num w:numId="48">
    <w:abstractNumId w:val="18"/>
  </w:num>
  <w:num w:numId="49">
    <w:abstractNumId w:val="18"/>
  </w:num>
  <w:num w:numId="50">
    <w:abstractNumId w:val="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34"/>
  </w:num>
  <w:num w:numId="75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DB"/>
    <w:rsid w:val="0000047A"/>
    <w:rsid w:val="0000113C"/>
    <w:rsid w:val="000068AC"/>
    <w:rsid w:val="00006ABE"/>
    <w:rsid w:val="00007AE7"/>
    <w:rsid w:val="00007E3A"/>
    <w:rsid w:val="000104E5"/>
    <w:rsid w:val="00011EE0"/>
    <w:rsid w:val="00012A6F"/>
    <w:rsid w:val="000156D9"/>
    <w:rsid w:val="00024791"/>
    <w:rsid w:val="0002718E"/>
    <w:rsid w:val="00027233"/>
    <w:rsid w:val="000276CD"/>
    <w:rsid w:val="00027D81"/>
    <w:rsid w:val="00032D86"/>
    <w:rsid w:val="00032F06"/>
    <w:rsid w:val="000338D2"/>
    <w:rsid w:val="00034698"/>
    <w:rsid w:val="000354D4"/>
    <w:rsid w:val="00036315"/>
    <w:rsid w:val="00037274"/>
    <w:rsid w:val="00040BC3"/>
    <w:rsid w:val="00042F0C"/>
    <w:rsid w:val="000439A4"/>
    <w:rsid w:val="00045881"/>
    <w:rsid w:val="00046D8D"/>
    <w:rsid w:val="000479A3"/>
    <w:rsid w:val="00047EB7"/>
    <w:rsid w:val="000517FD"/>
    <w:rsid w:val="000556B1"/>
    <w:rsid w:val="00056596"/>
    <w:rsid w:val="00057A7B"/>
    <w:rsid w:val="00057BD3"/>
    <w:rsid w:val="00063068"/>
    <w:rsid w:val="00064331"/>
    <w:rsid w:val="00066611"/>
    <w:rsid w:val="00067AE3"/>
    <w:rsid w:val="0007166E"/>
    <w:rsid w:val="00072A7E"/>
    <w:rsid w:val="00072DD7"/>
    <w:rsid w:val="00073B45"/>
    <w:rsid w:val="00074AA5"/>
    <w:rsid w:val="00077366"/>
    <w:rsid w:val="00081B3B"/>
    <w:rsid w:val="00085BA7"/>
    <w:rsid w:val="00091E78"/>
    <w:rsid w:val="00094F32"/>
    <w:rsid w:val="00096C08"/>
    <w:rsid w:val="00097EBB"/>
    <w:rsid w:val="000A0DB5"/>
    <w:rsid w:val="000A4EC7"/>
    <w:rsid w:val="000A5693"/>
    <w:rsid w:val="000A6CF2"/>
    <w:rsid w:val="000B16BD"/>
    <w:rsid w:val="000B1714"/>
    <w:rsid w:val="000B1E30"/>
    <w:rsid w:val="000B1F6A"/>
    <w:rsid w:val="000B3048"/>
    <w:rsid w:val="000B32E3"/>
    <w:rsid w:val="000B4579"/>
    <w:rsid w:val="000B59A9"/>
    <w:rsid w:val="000C23E9"/>
    <w:rsid w:val="000C5E49"/>
    <w:rsid w:val="000D07A9"/>
    <w:rsid w:val="000D0813"/>
    <w:rsid w:val="000D1B94"/>
    <w:rsid w:val="000D7920"/>
    <w:rsid w:val="000E3592"/>
    <w:rsid w:val="000F4237"/>
    <w:rsid w:val="000F4D0C"/>
    <w:rsid w:val="000F5EB3"/>
    <w:rsid w:val="000F67A4"/>
    <w:rsid w:val="00100688"/>
    <w:rsid w:val="00100CDA"/>
    <w:rsid w:val="001010AD"/>
    <w:rsid w:val="00102A33"/>
    <w:rsid w:val="00104530"/>
    <w:rsid w:val="001061C3"/>
    <w:rsid w:val="001107DB"/>
    <w:rsid w:val="00116EA9"/>
    <w:rsid w:val="0011784F"/>
    <w:rsid w:val="0012022F"/>
    <w:rsid w:val="00120529"/>
    <w:rsid w:val="001220C9"/>
    <w:rsid w:val="00122CFE"/>
    <w:rsid w:val="00123910"/>
    <w:rsid w:val="00123C26"/>
    <w:rsid w:val="00124255"/>
    <w:rsid w:val="001306ED"/>
    <w:rsid w:val="00132628"/>
    <w:rsid w:val="00133C00"/>
    <w:rsid w:val="00137168"/>
    <w:rsid w:val="001378C1"/>
    <w:rsid w:val="0014330C"/>
    <w:rsid w:val="00144204"/>
    <w:rsid w:val="0014668A"/>
    <w:rsid w:val="00150A47"/>
    <w:rsid w:val="00154439"/>
    <w:rsid w:val="00163BF5"/>
    <w:rsid w:val="001646C3"/>
    <w:rsid w:val="00166151"/>
    <w:rsid w:val="00167C3E"/>
    <w:rsid w:val="00167D9C"/>
    <w:rsid w:val="001702EB"/>
    <w:rsid w:val="00170CE1"/>
    <w:rsid w:val="0017250F"/>
    <w:rsid w:val="00173553"/>
    <w:rsid w:val="0017392D"/>
    <w:rsid w:val="00175EA8"/>
    <w:rsid w:val="00181EB6"/>
    <w:rsid w:val="001846B8"/>
    <w:rsid w:val="001853BF"/>
    <w:rsid w:val="00185910"/>
    <w:rsid w:val="00186432"/>
    <w:rsid w:val="001869F2"/>
    <w:rsid w:val="00187949"/>
    <w:rsid w:val="001905D3"/>
    <w:rsid w:val="00190F1D"/>
    <w:rsid w:val="00191D02"/>
    <w:rsid w:val="00195647"/>
    <w:rsid w:val="001960E8"/>
    <w:rsid w:val="001A059B"/>
    <w:rsid w:val="001A06E7"/>
    <w:rsid w:val="001A3B8E"/>
    <w:rsid w:val="001A4CBF"/>
    <w:rsid w:val="001A76BE"/>
    <w:rsid w:val="001A7BEF"/>
    <w:rsid w:val="001B0B00"/>
    <w:rsid w:val="001B2543"/>
    <w:rsid w:val="001B2C0D"/>
    <w:rsid w:val="001B6180"/>
    <w:rsid w:val="001B755D"/>
    <w:rsid w:val="001C4076"/>
    <w:rsid w:val="001D057E"/>
    <w:rsid w:val="001D26B2"/>
    <w:rsid w:val="001D3E38"/>
    <w:rsid w:val="001D48F0"/>
    <w:rsid w:val="001D4A50"/>
    <w:rsid w:val="001D4EEB"/>
    <w:rsid w:val="001D5B28"/>
    <w:rsid w:val="001D5BBA"/>
    <w:rsid w:val="001D7100"/>
    <w:rsid w:val="001F1CEA"/>
    <w:rsid w:val="001F5D7D"/>
    <w:rsid w:val="0020164F"/>
    <w:rsid w:val="00201910"/>
    <w:rsid w:val="00201C6E"/>
    <w:rsid w:val="00204BE5"/>
    <w:rsid w:val="00204BF9"/>
    <w:rsid w:val="00204EC3"/>
    <w:rsid w:val="00206EBC"/>
    <w:rsid w:val="00214317"/>
    <w:rsid w:val="00216BC9"/>
    <w:rsid w:val="002221E0"/>
    <w:rsid w:val="00222E1C"/>
    <w:rsid w:val="00223BE7"/>
    <w:rsid w:val="00225137"/>
    <w:rsid w:val="0022621C"/>
    <w:rsid w:val="002302C3"/>
    <w:rsid w:val="002309E2"/>
    <w:rsid w:val="00230F29"/>
    <w:rsid w:val="00232505"/>
    <w:rsid w:val="00233D9C"/>
    <w:rsid w:val="00236141"/>
    <w:rsid w:val="00236977"/>
    <w:rsid w:val="0024158D"/>
    <w:rsid w:val="00241D43"/>
    <w:rsid w:val="00245D77"/>
    <w:rsid w:val="00245EBF"/>
    <w:rsid w:val="002537A7"/>
    <w:rsid w:val="002542F3"/>
    <w:rsid w:val="00255118"/>
    <w:rsid w:val="00255567"/>
    <w:rsid w:val="002557AA"/>
    <w:rsid w:val="00256A82"/>
    <w:rsid w:val="00256D32"/>
    <w:rsid w:val="0026249A"/>
    <w:rsid w:val="00264E67"/>
    <w:rsid w:val="0027002B"/>
    <w:rsid w:val="00270277"/>
    <w:rsid w:val="00273CA5"/>
    <w:rsid w:val="002753DC"/>
    <w:rsid w:val="00275E33"/>
    <w:rsid w:val="002763DD"/>
    <w:rsid w:val="0027694A"/>
    <w:rsid w:val="002847B0"/>
    <w:rsid w:val="00284C33"/>
    <w:rsid w:val="00291983"/>
    <w:rsid w:val="00292316"/>
    <w:rsid w:val="00292333"/>
    <w:rsid w:val="002928BC"/>
    <w:rsid w:val="00292AA8"/>
    <w:rsid w:val="00292AD6"/>
    <w:rsid w:val="002930EF"/>
    <w:rsid w:val="00293292"/>
    <w:rsid w:val="002950A8"/>
    <w:rsid w:val="00296E79"/>
    <w:rsid w:val="002A14D8"/>
    <w:rsid w:val="002A3DEB"/>
    <w:rsid w:val="002A6BCB"/>
    <w:rsid w:val="002B1288"/>
    <w:rsid w:val="002B22D4"/>
    <w:rsid w:val="002B408B"/>
    <w:rsid w:val="002C0A99"/>
    <w:rsid w:val="002C5B0D"/>
    <w:rsid w:val="002D05B7"/>
    <w:rsid w:val="002D0B68"/>
    <w:rsid w:val="002D1518"/>
    <w:rsid w:val="002D3BE8"/>
    <w:rsid w:val="002E2433"/>
    <w:rsid w:val="002E42F7"/>
    <w:rsid w:val="002E4FE2"/>
    <w:rsid w:val="002E5B27"/>
    <w:rsid w:val="002E6663"/>
    <w:rsid w:val="002F4068"/>
    <w:rsid w:val="002F41C7"/>
    <w:rsid w:val="002F75E5"/>
    <w:rsid w:val="002F768E"/>
    <w:rsid w:val="003006A1"/>
    <w:rsid w:val="00300843"/>
    <w:rsid w:val="003015CB"/>
    <w:rsid w:val="00301BD9"/>
    <w:rsid w:val="00301C76"/>
    <w:rsid w:val="0030538E"/>
    <w:rsid w:val="00305C7B"/>
    <w:rsid w:val="00310A9C"/>
    <w:rsid w:val="00310AFC"/>
    <w:rsid w:val="00311805"/>
    <w:rsid w:val="00312EC6"/>
    <w:rsid w:val="003151DC"/>
    <w:rsid w:val="0031704D"/>
    <w:rsid w:val="00317055"/>
    <w:rsid w:val="00320302"/>
    <w:rsid w:val="00320C42"/>
    <w:rsid w:val="00320D4C"/>
    <w:rsid w:val="003210C6"/>
    <w:rsid w:val="003218DA"/>
    <w:rsid w:val="003222AE"/>
    <w:rsid w:val="00323864"/>
    <w:rsid w:val="00326F04"/>
    <w:rsid w:val="003270DA"/>
    <w:rsid w:val="003326B4"/>
    <w:rsid w:val="00333CD5"/>
    <w:rsid w:val="00334EE9"/>
    <w:rsid w:val="003353F9"/>
    <w:rsid w:val="00336CCC"/>
    <w:rsid w:val="00337EBB"/>
    <w:rsid w:val="00340420"/>
    <w:rsid w:val="00343449"/>
    <w:rsid w:val="0034647E"/>
    <w:rsid w:val="00347BC1"/>
    <w:rsid w:val="003517F7"/>
    <w:rsid w:val="0036119B"/>
    <w:rsid w:val="0036167B"/>
    <w:rsid w:val="00362221"/>
    <w:rsid w:val="00362BD0"/>
    <w:rsid w:val="00362F4C"/>
    <w:rsid w:val="003652F1"/>
    <w:rsid w:val="0036738A"/>
    <w:rsid w:val="00371B5F"/>
    <w:rsid w:val="00373600"/>
    <w:rsid w:val="00373D72"/>
    <w:rsid w:val="00374051"/>
    <w:rsid w:val="003740EB"/>
    <w:rsid w:val="00376F83"/>
    <w:rsid w:val="00381B2E"/>
    <w:rsid w:val="0038335E"/>
    <w:rsid w:val="00383E7B"/>
    <w:rsid w:val="00385888"/>
    <w:rsid w:val="003868D3"/>
    <w:rsid w:val="00387D3B"/>
    <w:rsid w:val="00387D92"/>
    <w:rsid w:val="003962A4"/>
    <w:rsid w:val="003A34D0"/>
    <w:rsid w:val="003A3F46"/>
    <w:rsid w:val="003A4E55"/>
    <w:rsid w:val="003A54D5"/>
    <w:rsid w:val="003B038C"/>
    <w:rsid w:val="003B275F"/>
    <w:rsid w:val="003B5E4F"/>
    <w:rsid w:val="003B5ED2"/>
    <w:rsid w:val="003C4503"/>
    <w:rsid w:val="003C4943"/>
    <w:rsid w:val="003C49DA"/>
    <w:rsid w:val="003C4AEB"/>
    <w:rsid w:val="003C72DA"/>
    <w:rsid w:val="003C7B63"/>
    <w:rsid w:val="003D1ED1"/>
    <w:rsid w:val="003D5549"/>
    <w:rsid w:val="003E1F30"/>
    <w:rsid w:val="003E2562"/>
    <w:rsid w:val="003E38F1"/>
    <w:rsid w:val="003E5A42"/>
    <w:rsid w:val="003E76E0"/>
    <w:rsid w:val="003E7A17"/>
    <w:rsid w:val="003F040A"/>
    <w:rsid w:val="003F0420"/>
    <w:rsid w:val="003F0DFB"/>
    <w:rsid w:val="003F2FAC"/>
    <w:rsid w:val="003F3687"/>
    <w:rsid w:val="003F3761"/>
    <w:rsid w:val="003F6212"/>
    <w:rsid w:val="00400454"/>
    <w:rsid w:val="004051A5"/>
    <w:rsid w:val="004059BB"/>
    <w:rsid w:val="00406C09"/>
    <w:rsid w:val="00410F77"/>
    <w:rsid w:val="00411009"/>
    <w:rsid w:val="0041143C"/>
    <w:rsid w:val="00411C73"/>
    <w:rsid w:val="00413BE1"/>
    <w:rsid w:val="00414CFE"/>
    <w:rsid w:val="00416A52"/>
    <w:rsid w:val="00421CA3"/>
    <w:rsid w:val="00424ADB"/>
    <w:rsid w:val="0042606C"/>
    <w:rsid w:val="00431D4A"/>
    <w:rsid w:val="00433638"/>
    <w:rsid w:val="00433EC4"/>
    <w:rsid w:val="004344A7"/>
    <w:rsid w:val="0043471D"/>
    <w:rsid w:val="00434983"/>
    <w:rsid w:val="00436C9A"/>
    <w:rsid w:val="00443555"/>
    <w:rsid w:val="00445F8D"/>
    <w:rsid w:val="00450758"/>
    <w:rsid w:val="00451EAA"/>
    <w:rsid w:val="00455B37"/>
    <w:rsid w:val="0046126F"/>
    <w:rsid w:val="004620D5"/>
    <w:rsid w:val="00462D80"/>
    <w:rsid w:val="00463863"/>
    <w:rsid w:val="00463D17"/>
    <w:rsid w:val="00466895"/>
    <w:rsid w:val="004737D1"/>
    <w:rsid w:val="004754CB"/>
    <w:rsid w:val="00475E17"/>
    <w:rsid w:val="00480932"/>
    <w:rsid w:val="0048516D"/>
    <w:rsid w:val="0049093C"/>
    <w:rsid w:val="00497591"/>
    <w:rsid w:val="00497836"/>
    <w:rsid w:val="004A255D"/>
    <w:rsid w:val="004A327D"/>
    <w:rsid w:val="004A3A79"/>
    <w:rsid w:val="004A3C3D"/>
    <w:rsid w:val="004C19AA"/>
    <w:rsid w:val="004C212C"/>
    <w:rsid w:val="004C2A9E"/>
    <w:rsid w:val="004C42BC"/>
    <w:rsid w:val="004C60FE"/>
    <w:rsid w:val="004C6328"/>
    <w:rsid w:val="004C741D"/>
    <w:rsid w:val="004D0093"/>
    <w:rsid w:val="004D0E55"/>
    <w:rsid w:val="004D1AED"/>
    <w:rsid w:val="004D1D93"/>
    <w:rsid w:val="004D269C"/>
    <w:rsid w:val="004D3E52"/>
    <w:rsid w:val="004D53E0"/>
    <w:rsid w:val="004D553E"/>
    <w:rsid w:val="004D7781"/>
    <w:rsid w:val="004E01E7"/>
    <w:rsid w:val="004E351F"/>
    <w:rsid w:val="004E4F43"/>
    <w:rsid w:val="004E6C7D"/>
    <w:rsid w:val="004F2259"/>
    <w:rsid w:val="004F2573"/>
    <w:rsid w:val="004F40F9"/>
    <w:rsid w:val="004F67EF"/>
    <w:rsid w:val="00500B99"/>
    <w:rsid w:val="00503C43"/>
    <w:rsid w:val="0050696E"/>
    <w:rsid w:val="00507CCE"/>
    <w:rsid w:val="00512BE1"/>
    <w:rsid w:val="00513DD0"/>
    <w:rsid w:val="00514BAB"/>
    <w:rsid w:val="00514C76"/>
    <w:rsid w:val="00514D00"/>
    <w:rsid w:val="00521082"/>
    <w:rsid w:val="005234DF"/>
    <w:rsid w:val="00523AA4"/>
    <w:rsid w:val="00525534"/>
    <w:rsid w:val="005260EB"/>
    <w:rsid w:val="00526F5F"/>
    <w:rsid w:val="005319CE"/>
    <w:rsid w:val="00534050"/>
    <w:rsid w:val="0053496D"/>
    <w:rsid w:val="005357B9"/>
    <w:rsid w:val="00535A3A"/>
    <w:rsid w:val="005363C6"/>
    <w:rsid w:val="00541CFD"/>
    <w:rsid w:val="005462C9"/>
    <w:rsid w:val="005477EA"/>
    <w:rsid w:val="00551A1E"/>
    <w:rsid w:val="00552169"/>
    <w:rsid w:val="00553615"/>
    <w:rsid w:val="00553C07"/>
    <w:rsid w:val="00556367"/>
    <w:rsid w:val="00556796"/>
    <w:rsid w:val="005620DA"/>
    <w:rsid w:val="00562EBE"/>
    <w:rsid w:val="0056356D"/>
    <w:rsid w:val="00565470"/>
    <w:rsid w:val="00566E8B"/>
    <w:rsid w:val="0057074B"/>
    <w:rsid w:val="00571608"/>
    <w:rsid w:val="00574904"/>
    <w:rsid w:val="0057505C"/>
    <w:rsid w:val="005762BD"/>
    <w:rsid w:val="0057638D"/>
    <w:rsid w:val="00580B34"/>
    <w:rsid w:val="00581510"/>
    <w:rsid w:val="00581D9A"/>
    <w:rsid w:val="0058255F"/>
    <w:rsid w:val="0058256E"/>
    <w:rsid w:val="00583D27"/>
    <w:rsid w:val="0058783B"/>
    <w:rsid w:val="0059022F"/>
    <w:rsid w:val="00591398"/>
    <w:rsid w:val="0059215F"/>
    <w:rsid w:val="00594137"/>
    <w:rsid w:val="00596559"/>
    <w:rsid w:val="005A4960"/>
    <w:rsid w:val="005A71E6"/>
    <w:rsid w:val="005B301D"/>
    <w:rsid w:val="005B3223"/>
    <w:rsid w:val="005B35DB"/>
    <w:rsid w:val="005B397E"/>
    <w:rsid w:val="005B4ECC"/>
    <w:rsid w:val="005B5CF2"/>
    <w:rsid w:val="005B6DB0"/>
    <w:rsid w:val="005C05D0"/>
    <w:rsid w:val="005C05E6"/>
    <w:rsid w:val="005C0B5A"/>
    <w:rsid w:val="005C1142"/>
    <w:rsid w:val="005C38CC"/>
    <w:rsid w:val="005C5FF6"/>
    <w:rsid w:val="005C6779"/>
    <w:rsid w:val="005D04DD"/>
    <w:rsid w:val="005D08C8"/>
    <w:rsid w:val="005D64B4"/>
    <w:rsid w:val="005D6875"/>
    <w:rsid w:val="005D69C2"/>
    <w:rsid w:val="005D7052"/>
    <w:rsid w:val="005E2876"/>
    <w:rsid w:val="005E584F"/>
    <w:rsid w:val="005E70BC"/>
    <w:rsid w:val="005F023A"/>
    <w:rsid w:val="005F08A3"/>
    <w:rsid w:val="005F0AA8"/>
    <w:rsid w:val="005F0F13"/>
    <w:rsid w:val="005F4A5C"/>
    <w:rsid w:val="005F5712"/>
    <w:rsid w:val="005F5FC6"/>
    <w:rsid w:val="005F66CA"/>
    <w:rsid w:val="005F6CE0"/>
    <w:rsid w:val="005F6E9B"/>
    <w:rsid w:val="005F752A"/>
    <w:rsid w:val="0060045A"/>
    <w:rsid w:val="006019C5"/>
    <w:rsid w:val="00602947"/>
    <w:rsid w:val="006056BE"/>
    <w:rsid w:val="00611CC8"/>
    <w:rsid w:val="00612933"/>
    <w:rsid w:val="006145A3"/>
    <w:rsid w:val="00614CB4"/>
    <w:rsid w:val="00617856"/>
    <w:rsid w:val="00625B27"/>
    <w:rsid w:val="00626C0B"/>
    <w:rsid w:val="006275B2"/>
    <w:rsid w:val="00630008"/>
    <w:rsid w:val="00630F77"/>
    <w:rsid w:val="00632ACF"/>
    <w:rsid w:val="00634790"/>
    <w:rsid w:val="006347CD"/>
    <w:rsid w:val="00634F7D"/>
    <w:rsid w:val="00636B68"/>
    <w:rsid w:val="006430C5"/>
    <w:rsid w:val="00646A6C"/>
    <w:rsid w:val="00646BDD"/>
    <w:rsid w:val="00646DE1"/>
    <w:rsid w:val="00646EC7"/>
    <w:rsid w:val="00646F0F"/>
    <w:rsid w:val="0064742D"/>
    <w:rsid w:val="006505B2"/>
    <w:rsid w:val="006527DF"/>
    <w:rsid w:val="006546D9"/>
    <w:rsid w:val="0066001D"/>
    <w:rsid w:val="00660673"/>
    <w:rsid w:val="00661481"/>
    <w:rsid w:val="006665C0"/>
    <w:rsid w:val="00670ECE"/>
    <w:rsid w:val="0067337E"/>
    <w:rsid w:val="0067421A"/>
    <w:rsid w:val="0068009D"/>
    <w:rsid w:val="00682129"/>
    <w:rsid w:val="00685A5B"/>
    <w:rsid w:val="00686906"/>
    <w:rsid w:val="00692CCC"/>
    <w:rsid w:val="0069303D"/>
    <w:rsid w:val="006935D9"/>
    <w:rsid w:val="00693E95"/>
    <w:rsid w:val="0069507C"/>
    <w:rsid w:val="00695E59"/>
    <w:rsid w:val="006967D8"/>
    <w:rsid w:val="006A2457"/>
    <w:rsid w:val="006A2900"/>
    <w:rsid w:val="006A2C4E"/>
    <w:rsid w:val="006A45C7"/>
    <w:rsid w:val="006A4793"/>
    <w:rsid w:val="006A506C"/>
    <w:rsid w:val="006A71E9"/>
    <w:rsid w:val="006A75C0"/>
    <w:rsid w:val="006A7694"/>
    <w:rsid w:val="006B1C9C"/>
    <w:rsid w:val="006B1FBD"/>
    <w:rsid w:val="006B70A9"/>
    <w:rsid w:val="006C0C0D"/>
    <w:rsid w:val="006C27A9"/>
    <w:rsid w:val="006C43E3"/>
    <w:rsid w:val="006C5882"/>
    <w:rsid w:val="006C6429"/>
    <w:rsid w:val="006C6D7E"/>
    <w:rsid w:val="006C7D2D"/>
    <w:rsid w:val="006D0F42"/>
    <w:rsid w:val="006D161D"/>
    <w:rsid w:val="006D227B"/>
    <w:rsid w:val="006D2F9E"/>
    <w:rsid w:val="006D4C2C"/>
    <w:rsid w:val="006D53E0"/>
    <w:rsid w:val="006D5C65"/>
    <w:rsid w:val="006D7451"/>
    <w:rsid w:val="006E1243"/>
    <w:rsid w:val="006E12AC"/>
    <w:rsid w:val="006E2C07"/>
    <w:rsid w:val="006E40B2"/>
    <w:rsid w:val="006E4E97"/>
    <w:rsid w:val="006E624D"/>
    <w:rsid w:val="006F39DC"/>
    <w:rsid w:val="006F630B"/>
    <w:rsid w:val="006F7D05"/>
    <w:rsid w:val="00701F54"/>
    <w:rsid w:val="00705DBC"/>
    <w:rsid w:val="0070695A"/>
    <w:rsid w:val="00710D35"/>
    <w:rsid w:val="00711235"/>
    <w:rsid w:val="00711878"/>
    <w:rsid w:val="00712044"/>
    <w:rsid w:val="00715BA1"/>
    <w:rsid w:val="0071734D"/>
    <w:rsid w:val="00717AF9"/>
    <w:rsid w:val="007205E3"/>
    <w:rsid w:val="00722439"/>
    <w:rsid w:val="007233F9"/>
    <w:rsid w:val="00723B2D"/>
    <w:rsid w:val="00724C02"/>
    <w:rsid w:val="00724C22"/>
    <w:rsid w:val="00726034"/>
    <w:rsid w:val="0072728B"/>
    <w:rsid w:val="00732552"/>
    <w:rsid w:val="007332E3"/>
    <w:rsid w:val="0073441E"/>
    <w:rsid w:val="00734960"/>
    <w:rsid w:val="00736AAD"/>
    <w:rsid w:val="00737EA5"/>
    <w:rsid w:val="00742301"/>
    <w:rsid w:val="00742995"/>
    <w:rsid w:val="00745411"/>
    <w:rsid w:val="00745621"/>
    <w:rsid w:val="007462DB"/>
    <w:rsid w:val="00750673"/>
    <w:rsid w:val="00751229"/>
    <w:rsid w:val="00752488"/>
    <w:rsid w:val="00753538"/>
    <w:rsid w:val="007560F5"/>
    <w:rsid w:val="00761AB6"/>
    <w:rsid w:val="007711CC"/>
    <w:rsid w:val="00771C6F"/>
    <w:rsid w:val="00776188"/>
    <w:rsid w:val="007763ED"/>
    <w:rsid w:val="0078229B"/>
    <w:rsid w:val="0078355A"/>
    <w:rsid w:val="00786807"/>
    <w:rsid w:val="00787268"/>
    <w:rsid w:val="00792854"/>
    <w:rsid w:val="00794D91"/>
    <w:rsid w:val="00795BAB"/>
    <w:rsid w:val="007A1314"/>
    <w:rsid w:val="007A275C"/>
    <w:rsid w:val="007A2AF8"/>
    <w:rsid w:val="007B0373"/>
    <w:rsid w:val="007B6B88"/>
    <w:rsid w:val="007B741C"/>
    <w:rsid w:val="007B763A"/>
    <w:rsid w:val="007C04DE"/>
    <w:rsid w:val="007C1BD4"/>
    <w:rsid w:val="007C3A9B"/>
    <w:rsid w:val="007C5568"/>
    <w:rsid w:val="007C7EE2"/>
    <w:rsid w:val="007D3015"/>
    <w:rsid w:val="007D3A09"/>
    <w:rsid w:val="007D3A93"/>
    <w:rsid w:val="007D41AC"/>
    <w:rsid w:val="007D47C7"/>
    <w:rsid w:val="007D54C9"/>
    <w:rsid w:val="007D5809"/>
    <w:rsid w:val="007D666B"/>
    <w:rsid w:val="007E03B3"/>
    <w:rsid w:val="007E134A"/>
    <w:rsid w:val="007E5B20"/>
    <w:rsid w:val="007E7310"/>
    <w:rsid w:val="007E78D8"/>
    <w:rsid w:val="007F1D25"/>
    <w:rsid w:val="00801265"/>
    <w:rsid w:val="00803AA4"/>
    <w:rsid w:val="00805261"/>
    <w:rsid w:val="00805820"/>
    <w:rsid w:val="00810C9F"/>
    <w:rsid w:val="008115F5"/>
    <w:rsid w:val="00813B8C"/>
    <w:rsid w:val="00815220"/>
    <w:rsid w:val="00820780"/>
    <w:rsid w:val="008226E0"/>
    <w:rsid w:val="008279BF"/>
    <w:rsid w:val="00830421"/>
    <w:rsid w:val="00834022"/>
    <w:rsid w:val="00835993"/>
    <w:rsid w:val="008363C3"/>
    <w:rsid w:val="0083742B"/>
    <w:rsid w:val="008378B5"/>
    <w:rsid w:val="0084031E"/>
    <w:rsid w:val="00844F0D"/>
    <w:rsid w:val="00852A5B"/>
    <w:rsid w:val="00852FD4"/>
    <w:rsid w:val="00860405"/>
    <w:rsid w:val="00860F5B"/>
    <w:rsid w:val="008618BE"/>
    <w:rsid w:val="00862910"/>
    <w:rsid w:val="00863761"/>
    <w:rsid w:val="0086391B"/>
    <w:rsid w:val="00864B3F"/>
    <w:rsid w:val="00870110"/>
    <w:rsid w:val="0087065E"/>
    <w:rsid w:val="00870AAE"/>
    <w:rsid w:val="00871581"/>
    <w:rsid w:val="00871A76"/>
    <w:rsid w:val="00872A7A"/>
    <w:rsid w:val="00873592"/>
    <w:rsid w:val="0087574C"/>
    <w:rsid w:val="00876C8E"/>
    <w:rsid w:val="008771E1"/>
    <w:rsid w:val="008772FC"/>
    <w:rsid w:val="008776F0"/>
    <w:rsid w:val="00882030"/>
    <w:rsid w:val="0088467E"/>
    <w:rsid w:val="00884E97"/>
    <w:rsid w:val="00886335"/>
    <w:rsid w:val="008875D2"/>
    <w:rsid w:val="0089174C"/>
    <w:rsid w:val="00893286"/>
    <w:rsid w:val="00893C89"/>
    <w:rsid w:val="008941F1"/>
    <w:rsid w:val="00894CD1"/>
    <w:rsid w:val="00895855"/>
    <w:rsid w:val="00897153"/>
    <w:rsid w:val="00897DD2"/>
    <w:rsid w:val="008A00B9"/>
    <w:rsid w:val="008A09DB"/>
    <w:rsid w:val="008A5BED"/>
    <w:rsid w:val="008A690A"/>
    <w:rsid w:val="008B177A"/>
    <w:rsid w:val="008B44F2"/>
    <w:rsid w:val="008B6C7B"/>
    <w:rsid w:val="008B7204"/>
    <w:rsid w:val="008B76FF"/>
    <w:rsid w:val="008C02D9"/>
    <w:rsid w:val="008C33F7"/>
    <w:rsid w:val="008C35A2"/>
    <w:rsid w:val="008C35EA"/>
    <w:rsid w:val="008C3D5E"/>
    <w:rsid w:val="008C44D0"/>
    <w:rsid w:val="008C50E0"/>
    <w:rsid w:val="008C582C"/>
    <w:rsid w:val="008C62A5"/>
    <w:rsid w:val="008C7134"/>
    <w:rsid w:val="008C7899"/>
    <w:rsid w:val="008D0B4F"/>
    <w:rsid w:val="008D1C6D"/>
    <w:rsid w:val="008D2F10"/>
    <w:rsid w:val="008D4711"/>
    <w:rsid w:val="008D4867"/>
    <w:rsid w:val="008D66A8"/>
    <w:rsid w:val="008E17D3"/>
    <w:rsid w:val="008E4C66"/>
    <w:rsid w:val="008E55E7"/>
    <w:rsid w:val="008F24D0"/>
    <w:rsid w:val="008F2EAC"/>
    <w:rsid w:val="008F3597"/>
    <w:rsid w:val="00900048"/>
    <w:rsid w:val="00904080"/>
    <w:rsid w:val="00905B6A"/>
    <w:rsid w:val="0091004A"/>
    <w:rsid w:val="00911D5F"/>
    <w:rsid w:val="00912B33"/>
    <w:rsid w:val="0091342D"/>
    <w:rsid w:val="009145ED"/>
    <w:rsid w:val="00914FD8"/>
    <w:rsid w:val="00916307"/>
    <w:rsid w:val="009166B8"/>
    <w:rsid w:val="00917964"/>
    <w:rsid w:val="009201FA"/>
    <w:rsid w:val="00921276"/>
    <w:rsid w:val="009230EB"/>
    <w:rsid w:val="009250BC"/>
    <w:rsid w:val="009264E2"/>
    <w:rsid w:val="00926F34"/>
    <w:rsid w:val="0092742C"/>
    <w:rsid w:val="00936C07"/>
    <w:rsid w:val="009379CA"/>
    <w:rsid w:val="00937B3C"/>
    <w:rsid w:val="0094154A"/>
    <w:rsid w:val="00941672"/>
    <w:rsid w:val="0094170D"/>
    <w:rsid w:val="00942709"/>
    <w:rsid w:val="00942AF1"/>
    <w:rsid w:val="0094378A"/>
    <w:rsid w:val="00944FC1"/>
    <w:rsid w:val="0094581B"/>
    <w:rsid w:val="00946BF3"/>
    <w:rsid w:val="0095279E"/>
    <w:rsid w:val="0095350A"/>
    <w:rsid w:val="00953FBC"/>
    <w:rsid w:val="009556BE"/>
    <w:rsid w:val="00955D55"/>
    <w:rsid w:val="0095712F"/>
    <w:rsid w:val="0096191D"/>
    <w:rsid w:val="00966B10"/>
    <w:rsid w:val="00966F7A"/>
    <w:rsid w:val="00971D02"/>
    <w:rsid w:val="00972A74"/>
    <w:rsid w:val="009739A0"/>
    <w:rsid w:val="009739FE"/>
    <w:rsid w:val="00984685"/>
    <w:rsid w:val="0098547C"/>
    <w:rsid w:val="0098620D"/>
    <w:rsid w:val="00991F4F"/>
    <w:rsid w:val="00992D83"/>
    <w:rsid w:val="0099315F"/>
    <w:rsid w:val="009938EF"/>
    <w:rsid w:val="0099570E"/>
    <w:rsid w:val="00996B49"/>
    <w:rsid w:val="00996B7E"/>
    <w:rsid w:val="0099743D"/>
    <w:rsid w:val="009A3B55"/>
    <w:rsid w:val="009A5455"/>
    <w:rsid w:val="009A5A92"/>
    <w:rsid w:val="009A7FB3"/>
    <w:rsid w:val="009B2D03"/>
    <w:rsid w:val="009B2F69"/>
    <w:rsid w:val="009B4421"/>
    <w:rsid w:val="009B5E05"/>
    <w:rsid w:val="009B5ED5"/>
    <w:rsid w:val="009B62CF"/>
    <w:rsid w:val="009B6AED"/>
    <w:rsid w:val="009B7D51"/>
    <w:rsid w:val="009C1AE3"/>
    <w:rsid w:val="009C2633"/>
    <w:rsid w:val="009C3AF9"/>
    <w:rsid w:val="009C3B3F"/>
    <w:rsid w:val="009C489E"/>
    <w:rsid w:val="009C4ADA"/>
    <w:rsid w:val="009C4E00"/>
    <w:rsid w:val="009C640F"/>
    <w:rsid w:val="009D231C"/>
    <w:rsid w:val="009D3645"/>
    <w:rsid w:val="009D4CA1"/>
    <w:rsid w:val="009D4FF0"/>
    <w:rsid w:val="009E1397"/>
    <w:rsid w:val="009E7778"/>
    <w:rsid w:val="009E7941"/>
    <w:rsid w:val="009E7FCD"/>
    <w:rsid w:val="009F19FE"/>
    <w:rsid w:val="009F45E2"/>
    <w:rsid w:val="009F7724"/>
    <w:rsid w:val="00A00485"/>
    <w:rsid w:val="00A00F63"/>
    <w:rsid w:val="00A113BF"/>
    <w:rsid w:val="00A131D4"/>
    <w:rsid w:val="00A16307"/>
    <w:rsid w:val="00A21A42"/>
    <w:rsid w:val="00A21A45"/>
    <w:rsid w:val="00A232E9"/>
    <w:rsid w:val="00A234D2"/>
    <w:rsid w:val="00A2364C"/>
    <w:rsid w:val="00A32EB5"/>
    <w:rsid w:val="00A33EEC"/>
    <w:rsid w:val="00A34A44"/>
    <w:rsid w:val="00A350D3"/>
    <w:rsid w:val="00A37A68"/>
    <w:rsid w:val="00A40607"/>
    <w:rsid w:val="00A41ABB"/>
    <w:rsid w:val="00A41F9A"/>
    <w:rsid w:val="00A5034B"/>
    <w:rsid w:val="00A52E97"/>
    <w:rsid w:val="00A55FB9"/>
    <w:rsid w:val="00A56E37"/>
    <w:rsid w:val="00A6489D"/>
    <w:rsid w:val="00A658D1"/>
    <w:rsid w:val="00A75668"/>
    <w:rsid w:val="00A75C94"/>
    <w:rsid w:val="00A76489"/>
    <w:rsid w:val="00A83E7E"/>
    <w:rsid w:val="00A84F2B"/>
    <w:rsid w:val="00A9145C"/>
    <w:rsid w:val="00A92676"/>
    <w:rsid w:val="00A944D0"/>
    <w:rsid w:val="00A9466B"/>
    <w:rsid w:val="00AA035F"/>
    <w:rsid w:val="00AA1424"/>
    <w:rsid w:val="00AA1922"/>
    <w:rsid w:val="00AA1E14"/>
    <w:rsid w:val="00AA34F8"/>
    <w:rsid w:val="00AA3C1F"/>
    <w:rsid w:val="00AA50A6"/>
    <w:rsid w:val="00AB093A"/>
    <w:rsid w:val="00AB4B26"/>
    <w:rsid w:val="00AB5149"/>
    <w:rsid w:val="00AB5BD5"/>
    <w:rsid w:val="00AC1071"/>
    <w:rsid w:val="00AC41C8"/>
    <w:rsid w:val="00AC593D"/>
    <w:rsid w:val="00AC5A1B"/>
    <w:rsid w:val="00AC6BE5"/>
    <w:rsid w:val="00AC6C02"/>
    <w:rsid w:val="00AD041B"/>
    <w:rsid w:val="00AD235E"/>
    <w:rsid w:val="00AD2F06"/>
    <w:rsid w:val="00AD57D1"/>
    <w:rsid w:val="00AE0319"/>
    <w:rsid w:val="00AE31BC"/>
    <w:rsid w:val="00AE4C4F"/>
    <w:rsid w:val="00AE76E7"/>
    <w:rsid w:val="00AF0CED"/>
    <w:rsid w:val="00AF23FD"/>
    <w:rsid w:val="00AF26C4"/>
    <w:rsid w:val="00AF3717"/>
    <w:rsid w:val="00AF4025"/>
    <w:rsid w:val="00AF43F1"/>
    <w:rsid w:val="00AF59B2"/>
    <w:rsid w:val="00AF6DF3"/>
    <w:rsid w:val="00AF6F6A"/>
    <w:rsid w:val="00B006A8"/>
    <w:rsid w:val="00B02E76"/>
    <w:rsid w:val="00B05384"/>
    <w:rsid w:val="00B061B5"/>
    <w:rsid w:val="00B1160B"/>
    <w:rsid w:val="00B25A06"/>
    <w:rsid w:val="00B27C96"/>
    <w:rsid w:val="00B30A42"/>
    <w:rsid w:val="00B31118"/>
    <w:rsid w:val="00B31D2D"/>
    <w:rsid w:val="00B32B47"/>
    <w:rsid w:val="00B32D98"/>
    <w:rsid w:val="00B33F43"/>
    <w:rsid w:val="00B34648"/>
    <w:rsid w:val="00B363C7"/>
    <w:rsid w:val="00B36F9D"/>
    <w:rsid w:val="00B4071E"/>
    <w:rsid w:val="00B43003"/>
    <w:rsid w:val="00B44625"/>
    <w:rsid w:val="00B505BF"/>
    <w:rsid w:val="00B505FE"/>
    <w:rsid w:val="00B5092A"/>
    <w:rsid w:val="00B50BB6"/>
    <w:rsid w:val="00B539C6"/>
    <w:rsid w:val="00B545B1"/>
    <w:rsid w:val="00B553DA"/>
    <w:rsid w:val="00B56EAE"/>
    <w:rsid w:val="00B57174"/>
    <w:rsid w:val="00B62225"/>
    <w:rsid w:val="00B63121"/>
    <w:rsid w:val="00B6317C"/>
    <w:rsid w:val="00B6408D"/>
    <w:rsid w:val="00B67074"/>
    <w:rsid w:val="00B670DD"/>
    <w:rsid w:val="00B6775E"/>
    <w:rsid w:val="00B67AE2"/>
    <w:rsid w:val="00B72F3F"/>
    <w:rsid w:val="00B743FB"/>
    <w:rsid w:val="00B74ED4"/>
    <w:rsid w:val="00B75614"/>
    <w:rsid w:val="00B82D6E"/>
    <w:rsid w:val="00B8387B"/>
    <w:rsid w:val="00B8792A"/>
    <w:rsid w:val="00B91F94"/>
    <w:rsid w:val="00B93A5A"/>
    <w:rsid w:val="00B96B2F"/>
    <w:rsid w:val="00B9753F"/>
    <w:rsid w:val="00BA0D36"/>
    <w:rsid w:val="00BA1F87"/>
    <w:rsid w:val="00BA2740"/>
    <w:rsid w:val="00BA48AE"/>
    <w:rsid w:val="00BA68ED"/>
    <w:rsid w:val="00BA6A30"/>
    <w:rsid w:val="00BB0B81"/>
    <w:rsid w:val="00BB74BF"/>
    <w:rsid w:val="00BC03E0"/>
    <w:rsid w:val="00BC3E48"/>
    <w:rsid w:val="00BC4224"/>
    <w:rsid w:val="00BD23DB"/>
    <w:rsid w:val="00BD3D7B"/>
    <w:rsid w:val="00BD51B2"/>
    <w:rsid w:val="00BD65B2"/>
    <w:rsid w:val="00BD6F95"/>
    <w:rsid w:val="00BD73FA"/>
    <w:rsid w:val="00BE55D1"/>
    <w:rsid w:val="00BE6061"/>
    <w:rsid w:val="00BF0647"/>
    <w:rsid w:val="00BF3460"/>
    <w:rsid w:val="00BF4A51"/>
    <w:rsid w:val="00BF5A8A"/>
    <w:rsid w:val="00C05EAB"/>
    <w:rsid w:val="00C067BB"/>
    <w:rsid w:val="00C06E34"/>
    <w:rsid w:val="00C073B2"/>
    <w:rsid w:val="00C13C28"/>
    <w:rsid w:val="00C14A55"/>
    <w:rsid w:val="00C212D4"/>
    <w:rsid w:val="00C2213E"/>
    <w:rsid w:val="00C24573"/>
    <w:rsid w:val="00C27591"/>
    <w:rsid w:val="00C31399"/>
    <w:rsid w:val="00C3156B"/>
    <w:rsid w:val="00C3167F"/>
    <w:rsid w:val="00C32F22"/>
    <w:rsid w:val="00C341C9"/>
    <w:rsid w:val="00C36C0D"/>
    <w:rsid w:val="00C41689"/>
    <w:rsid w:val="00C612DF"/>
    <w:rsid w:val="00C6133D"/>
    <w:rsid w:val="00C638EF"/>
    <w:rsid w:val="00C6419F"/>
    <w:rsid w:val="00C6560F"/>
    <w:rsid w:val="00C704F7"/>
    <w:rsid w:val="00C70B62"/>
    <w:rsid w:val="00C737AA"/>
    <w:rsid w:val="00C74D27"/>
    <w:rsid w:val="00C762C6"/>
    <w:rsid w:val="00C768CD"/>
    <w:rsid w:val="00C77AFF"/>
    <w:rsid w:val="00C81837"/>
    <w:rsid w:val="00C8708F"/>
    <w:rsid w:val="00C90AEE"/>
    <w:rsid w:val="00C9291C"/>
    <w:rsid w:val="00C94673"/>
    <w:rsid w:val="00C94AFA"/>
    <w:rsid w:val="00C97562"/>
    <w:rsid w:val="00CA12F8"/>
    <w:rsid w:val="00CA3991"/>
    <w:rsid w:val="00CA5FA1"/>
    <w:rsid w:val="00CA6ADD"/>
    <w:rsid w:val="00CA6E1F"/>
    <w:rsid w:val="00CA7F46"/>
    <w:rsid w:val="00CB1C01"/>
    <w:rsid w:val="00CB2E36"/>
    <w:rsid w:val="00CC48A5"/>
    <w:rsid w:val="00CC4AB1"/>
    <w:rsid w:val="00CC4E79"/>
    <w:rsid w:val="00CC4FBC"/>
    <w:rsid w:val="00CC65D4"/>
    <w:rsid w:val="00CC7E0E"/>
    <w:rsid w:val="00CD13B8"/>
    <w:rsid w:val="00CD3252"/>
    <w:rsid w:val="00CD4449"/>
    <w:rsid w:val="00CD4EEC"/>
    <w:rsid w:val="00CD67BA"/>
    <w:rsid w:val="00CD6CE9"/>
    <w:rsid w:val="00CD6F10"/>
    <w:rsid w:val="00CE3833"/>
    <w:rsid w:val="00CE3BD9"/>
    <w:rsid w:val="00CE4576"/>
    <w:rsid w:val="00CE741F"/>
    <w:rsid w:val="00CE7606"/>
    <w:rsid w:val="00CF2700"/>
    <w:rsid w:val="00CF3950"/>
    <w:rsid w:val="00CF79C5"/>
    <w:rsid w:val="00D02DA4"/>
    <w:rsid w:val="00D045CE"/>
    <w:rsid w:val="00D048FC"/>
    <w:rsid w:val="00D06B52"/>
    <w:rsid w:val="00D06F1D"/>
    <w:rsid w:val="00D1003C"/>
    <w:rsid w:val="00D105C7"/>
    <w:rsid w:val="00D11763"/>
    <w:rsid w:val="00D1367C"/>
    <w:rsid w:val="00D15566"/>
    <w:rsid w:val="00D156C0"/>
    <w:rsid w:val="00D162B1"/>
    <w:rsid w:val="00D215C1"/>
    <w:rsid w:val="00D21672"/>
    <w:rsid w:val="00D22B7D"/>
    <w:rsid w:val="00D23C92"/>
    <w:rsid w:val="00D254B6"/>
    <w:rsid w:val="00D25628"/>
    <w:rsid w:val="00D26CCF"/>
    <w:rsid w:val="00D300E6"/>
    <w:rsid w:val="00D30C65"/>
    <w:rsid w:val="00D338B7"/>
    <w:rsid w:val="00D355F1"/>
    <w:rsid w:val="00D36C32"/>
    <w:rsid w:val="00D43602"/>
    <w:rsid w:val="00D44C45"/>
    <w:rsid w:val="00D455C0"/>
    <w:rsid w:val="00D46E94"/>
    <w:rsid w:val="00D4775F"/>
    <w:rsid w:val="00D508A5"/>
    <w:rsid w:val="00D50C88"/>
    <w:rsid w:val="00D53582"/>
    <w:rsid w:val="00D54335"/>
    <w:rsid w:val="00D54EE4"/>
    <w:rsid w:val="00D579BF"/>
    <w:rsid w:val="00D61BB5"/>
    <w:rsid w:val="00D61C13"/>
    <w:rsid w:val="00D61F0E"/>
    <w:rsid w:val="00D63D7B"/>
    <w:rsid w:val="00D63E2B"/>
    <w:rsid w:val="00D67203"/>
    <w:rsid w:val="00D718E3"/>
    <w:rsid w:val="00D71C4E"/>
    <w:rsid w:val="00D72D49"/>
    <w:rsid w:val="00D76B2F"/>
    <w:rsid w:val="00D76D44"/>
    <w:rsid w:val="00D77348"/>
    <w:rsid w:val="00D84926"/>
    <w:rsid w:val="00D84D4D"/>
    <w:rsid w:val="00D8650E"/>
    <w:rsid w:val="00D917D0"/>
    <w:rsid w:val="00D93D65"/>
    <w:rsid w:val="00D93EEE"/>
    <w:rsid w:val="00D95D0D"/>
    <w:rsid w:val="00DA0D02"/>
    <w:rsid w:val="00DA0E86"/>
    <w:rsid w:val="00DA16AD"/>
    <w:rsid w:val="00DA305C"/>
    <w:rsid w:val="00DB1170"/>
    <w:rsid w:val="00DB14E8"/>
    <w:rsid w:val="00DB19A3"/>
    <w:rsid w:val="00DB2F8E"/>
    <w:rsid w:val="00DB2FCB"/>
    <w:rsid w:val="00DB4EFE"/>
    <w:rsid w:val="00DB55F6"/>
    <w:rsid w:val="00DC07F3"/>
    <w:rsid w:val="00DC4BC8"/>
    <w:rsid w:val="00DC50D6"/>
    <w:rsid w:val="00DC5726"/>
    <w:rsid w:val="00DC62FF"/>
    <w:rsid w:val="00DC697A"/>
    <w:rsid w:val="00DD015A"/>
    <w:rsid w:val="00DD02F2"/>
    <w:rsid w:val="00DD0B5F"/>
    <w:rsid w:val="00DD0CC9"/>
    <w:rsid w:val="00DD16A3"/>
    <w:rsid w:val="00DD2981"/>
    <w:rsid w:val="00DD2C2F"/>
    <w:rsid w:val="00DD76DC"/>
    <w:rsid w:val="00DE0172"/>
    <w:rsid w:val="00DE0F40"/>
    <w:rsid w:val="00DE6EA4"/>
    <w:rsid w:val="00DF0D94"/>
    <w:rsid w:val="00DF185A"/>
    <w:rsid w:val="00DF263A"/>
    <w:rsid w:val="00DF6A47"/>
    <w:rsid w:val="00DF752A"/>
    <w:rsid w:val="00E01D67"/>
    <w:rsid w:val="00E03D63"/>
    <w:rsid w:val="00E064E2"/>
    <w:rsid w:val="00E06C8F"/>
    <w:rsid w:val="00E06CEE"/>
    <w:rsid w:val="00E06DFE"/>
    <w:rsid w:val="00E10E7B"/>
    <w:rsid w:val="00E11C7E"/>
    <w:rsid w:val="00E125AF"/>
    <w:rsid w:val="00E13B3C"/>
    <w:rsid w:val="00E175E5"/>
    <w:rsid w:val="00E22EE1"/>
    <w:rsid w:val="00E23D3C"/>
    <w:rsid w:val="00E261A5"/>
    <w:rsid w:val="00E27E52"/>
    <w:rsid w:val="00E303B4"/>
    <w:rsid w:val="00E30E26"/>
    <w:rsid w:val="00E31035"/>
    <w:rsid w:val="00E3160C"/>
    <w:rsid w:val="00E40E1C"/>
    <w:rsid w:val="00E41ACD"/>
    <w:rsid w:val="00E4259D"/>
    <w:rsid w:val="00E45615"/>
    <w:rsid w:val="00E46E89"/>
    <w:rsid w:val="00E531F2"/>
    <w:rsid w:val="00E53645"/>
    <w:rsid w:val="00E61782"/>
    <w:rsid w:val="00E62ACD"/>
    <w:rsid w:val="00E62B3C"/>
    <w:rsid w:val="00E62C0F"/>
    <w:rsid w:val="00E62C21"/>
    <w:rsid w:val="00E63077"/>
    <w:rsid w:val="00E64471"/>
    <w:rsid w:val="00E66790"/>
    <w:rsid w:val="00E66F8E"/>
    <w:rsid w:val="00E70972"/>
    <w:rsid w:val="00E73D61"/>
    <w:rsid w:val="00E74007"/>
    <w:rsid w:val="00E743EB"/>
    <w:rsid w:val="00E82563"/>
    <w:rsid w:val="00E828C1"/>
    <w:rsid w:val="00E837E6"/>
    <w:rsid w:val="00E847C9"/>
    <w:rsid w:val="00E8499F"/>
    <w:rsid w:val="00E866A4"/>
    <w:rsid w:val="00E9262B"/>
    <w:rsid w:val="00E93AE3"/>
    <w:rsid w:val="00E94257"/>
    <w:rsid w:val="00E969CF"/>
    <w:rsid w:val="00EA07E3"/>
    <w:rsid w:val="00EA10E3"/>
    <w:rsid w:val="00EA2BF2"/>
    <w:rsid w:val="00EA35B8"/>
    <w:rsid w:val="00EA3B25"/>
    <w:rsid w:val="00EA3E29"/>
    <w:rsid w:val="00EA62E7"/>
    <w:rsid w:val="00EB12A9"/>
    <w:rsid w:val="00EB25F5"/>
    <w:rsid w:val="00EB2B1C"/>
    <w:rsid w:val="00EB4C88"/>
    <w:rsid w:val="00EB598E"/>
    <w:rsid w:val="00EB6BEE"/>
    <w:rsid w:val="00EC0289"/>
    <w:rsid w:val="00EC07FD"/>
    <w:rsid w:val="00EC3EFC"/>
    <w:rsid w:val="00EC7522"/>
    <w:rsid w:val="00ED1899"/>
    <w:rsid w:val="00ED789F"/>
    <w:rsid w:val="00EE4D0D"/>
    <w:rsid w:val="00EE67B3"/>
    <w:rsid w:val="00EE786F"/>
    <w:rsid w:val="00EF0DC0"/>
    <w:rsid w:val="00EF1C92"/>
    <w:rsid w:val="00EF20C2"/>
    <w:rsid w:val="00EF310A"/>
    <w:rsid w:val="00EF4CE5"/>
    <w:rsid w:val="00EF4D34"/>
    <w:rsid w:val="00EF562D"/>
    <w:rsid w:val="00EF78DC"/>
    <w:rsid w:val="00F016A2"/>
    <w:rsid w:val="00F05505"/>
    <w:rsid w:val="00F057AC"/>
    <w:rsid w:val="00F0586F"/>
    <w:rsid w:val="00F05BB2"/>
    <w:rsid w:val="00F06470"/>
    <w:rsid w:val="00F07423"/>
    <w:rsid w:val="00F1013D"/>
    <w:rsid w:val="00F101E3"/>
    <w:rsid w:val="00F109C5"/>
    <w:rsid w:val="00F13863"/>
    <w:rsid w:val="00F13EEE"/>
    <w:rsid w:val="00F16756"/>
    <w:rsid w:val="00F1782F"/>
    <w:rsid w:val="00F206C0"/>
    <w:rsid w:val="00F2139F"/>
    <w:rsid w:val="00F21968"/>
    <w:rsid w:val="00F21DD1"/>
    <w:rsid w:val="00F220FE"/>
    <w:rsid w:val="00F22142"/>
    <w:rsid w:val="00F2366E"/>
    <w:rsid w:val="00F237A4"/>
    <w:rsid w:val="00F23A82"/>
    <w:rsid w:val="00F240E4"/>
    <w:rsid w:val="00F264DF"/>
    <w:rsid w:val="00F372E9"/>
    <w:rsid w:val="00F4056F"/>
    <w:rsid w:val="00F46901"/>
    <w:rsid w:val="00F5437E"/>
    <w:rsid w:val="00F55BC9"/>
    <w:rsid w:val="00F57073"/>
    <w:rsid w:val="00F60BD9"/>
    <w:rsid w:val="00F635AB"/>
    <w:rsid w:val="00F64B09"/>
    <w:rsid w:val="00F65356"/>
    <w:rsid w:val="00F70C95"/>
    <w:rsid w:val="00F716DB"/>
    <w:rsid w:val="00F71707"/>
    <w:rsid w:val="00F73652"/>
    <w:rsid w:val="00F74D70"/>
    <w:rsid w:val="00F802DF"/>
    <w:rsid w:val="00F81472"/>
    <w:rsid w:val="00F82EBD"/>
    <w:rsid w:val="00F8312C"/>
    <w:rsid w:val="00F84C83"/>
    <w:rsid w:val="00F8653D"/>
    <w:rsid w:val="00F87ACE"/>
    <w:rsid w:val="00F93996"/>
    <w:rsid w:val="00F943DD"/>
    <w:rsid w:val="00F969B5"/>
    <w:rsid w:val="00F9702C"/>
    <w:rsid w:val="00F971A4"/>
    <w:rsid w:val="00FA1CE0"/>
    <w:rsid w:val="00FA2428"/>
    <w:rsid w:val="00FA7503"/>
    <w:rsid w:val="00FB006C"/>
    <w:rsid w:val="00FB060D"/>
    <w:rsid w:val="00FB2D44"/>
    <w:rsid w:val="00FB4621"/>
    <w:rsid w:val="00FB6363"/>
    <w:rsid w:val="00FB6D7E"/>
    <w:rsid w:val="00FC00B3"/>
    <w:rsid w:val="00FC055B"/>
    <w:rsid w:val="00FC4796"/>
    <w:rsid w:val="00FD3EA3"/>
    <w:rsid w:val="00FD46A2"/>
    <w:rsid w:val="00FD659A"/>
    <w:rsid w:val="00FD71E8"/>
    <w:rsid w:val="00FE0803"/>
    <w:rsid w:val="00FE0B02"/>
    <w:rsid w:val="00FE428F"/>
    <w:rsid w:val="00FF23C4"/>
    <w:rsid w:val="00FF5DE5"/>
    <w:rsid w:val="00FF608F"/>
    <w:rsid w:val="00FF63D3"/>
    <w:rsid w:val="00FF7474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0F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FD659A"/>
    <w:pPr>
      <w:spacing w:line="360" w:lineRule="auto"/>
      <w:ind w:left="426" w:firstLine="425"/>
      <w:jc w:val="both"/>
    </w:pPr>
    <w:rPr>
      <w:rFonts w:cs="Arial"/>
      <w:sz w:val="24"/>
      <w:szCs w:val="24"/>
    </w:rPr>
  </w:style>
  <w:style w:type="paragraph" w:styleId="10">
    <w:name w:val="heading 1"/>
    <w:aliases w:val="Заголовок 1 Знак,H1 Знак,Заголов Знак,Çàãîëîâ Знак,H1 Char Знак,ch Знак,Глава Знак,(раздел) Знак,H1,Заголов,Çàãîëîâ,H1 Char,ch,Глава,(раздел),1,."/>
    <w:basedOn w:val="a7"/>
    <w:next w:val="20"/>
    <w:uiPriority w:val="99"/>
    <w:qFormat/>
    <w:pPr>
      <w:keepNext/>
      <w:pageBreakBefore/>
      <w:numPr>
        <w:numId w:val="27"/>
      </w:numPr>
      <w:spacing w:before="240" w:after="12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20">
    <w:name w:val="heading 2"/>
    <w:aliases w:val="H2,h2,Heading 2 Hidden,Под,Подраздел,Раздел,Numbered text 3,2,Reset numbering,2 headline,h,headline,(подраздел),Заголовок 2 Знак Знак Знак,Заголовок 2 Знак Знак Знак Знак,H2 Знак,Заголовок 2 Знак1 Знак,H2 Знак Знак Знак"/>
    <w:basedOn w:val="a7"/>
    <w:next w:val="a8"/>
    <w:uiPriority w:val="9"/>
    <w:qFormat/>
    <w:pPr>
      <w:keepNext/>
      <w:numPr>
        <w:ilvl w:val="1"/>
        <w:numId w:val="27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0">
    <w:name w:val="heading 3"/>
    <w:aliases w:val="H3,3,h3,Level 3 Topic Heading,(пункт),o"/>
    <w:basedOn w:val="a7"/>
    <w:next w:val="a8"/>
    <w:uiPriority w:val="99"/>
    <w:qFormat/>
    <w:rsid w:val="0048516D"/>
    <w:pPr>
      <w:keepNext/>
      <w:numPr>
        <w:ilvl w:val="2"/>
        <w:numId w:val="27"/>
      </w:numPr>
      <w:tabs>
        <w:tab w:val="clear" w:pos="1287"/>
        <w:tab w:val="num" w:pos="1440"/>
      </w:tabs>
      <w:spacing w:before="120" w:after="60"/>
      <w:ind w:left="720"/>
      <w:outlineLvl w:val="2"/>
    </w:pPr>
    <w:rPr>
      <w:b/>
      <w:bCs/>
      <w:szCs w:val="26"/>
    </w:r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текст ТТ"/>
    <w:basedOn w:val="a7"/>
    <w:next w:val="a8"/>
    <w:uiPriority w:val="99"/>
    <w:qFormat/>
    <w:rsid w:val="00337EBB"/>
    <w:pPr>
      <w:keepNext/>
      <w:numPr>
        <w:ilvl w:val="3"/>
        <w:numId w:val="27"/>
      </w:numPr>
      <w:tabs>
        <w:tab w:val="clear" w:pos="2073"/>
        <w:tab w:val="num" w:pos="1800"/>
        <w:tab w:val="left" w:pos="2340"/>
      </w:tabs>
      <w:spacing w:before="120" w:after="60"/>
      <w:ind w:left="720"/>
      <w:outlineLvl w:val="3"/>
    </w:pPr>
    <w:rPr>
      <w:bCs/>
    </w:rPr>
  </w:style>
  <w:style w:type="paragraph" w:styleId="5">
    <w:name w:val="heading 5"/>
    <w:basedOn w:val="a7"/>
    <w:link w:val="50"/>
    <w:qFormat/>
    <w:rsid w:val="001D4A50"/>
    <w:pPr>
      <w:keepNext/>
      <w:numPr>
        <w:ilvl w:val="4"/>
        <w:numId w:val="27"/>
      </w:numPr>
      <w:tabs>
        <w:tab w:val="clear" w:pos="2007"/>
        <w:tab w:val="num" w:pos="2160"/>
        <w:tab w:val="left" w:pos="2340"/>
      </w:tabs>
      <w:spacing w:before="120" w:after="60"/>
      <w:ind w:left="720"/>
      <w:outlineLvl w:val="4"/>
    </w:pPr>
    <w:rPr>
      <w:bCs/>
      <w:iCs/>
    </w:rPr>
  </w:style>
  <w:style w:type="paragraph" w:styleId="6">
    <w:name w:val="heading 6"/>
    <w:basedOn w:val="a7"/>
    <w:next w:val="a8"/>
    <w:qFormat/>
    <w:rsid w:val="00EF310A"/>
    <w:pPr>
      <w:keepNext/>
      <w:numPr>
        <w:ilvl w:val="5"/>
        <w:numId w:val="27"/>
      </w:numPr>
      <w:tabs>
        <w:tab w:val="clear" w:pos="2651"/>
      </w:tabs>
      <w:spacing w:before="120" w:after="60"/>
      <w:ind w:left="720"/>
      <w:outlineLvl w:val="5"/>
    </w:pPr>
    <w:rPr>
      <w:bCs/>
    </w:rPr>
  </w:style>
  <w:style w:type="paragraph" w:styleId="7">
    <w:name w:val="heading 7"/>
    <w:basedOn w:val="a7"/>
    <w:qFormat/>
    <w:rsid w:val="00EF310A"/>
    <w:pPr>
      <w:keepNext/>
      <w:numPr>
        <w:ilvl w:val="6"/>
        <w:numId w:val="27"/>
      </w:numPr>
      <w:tabs>
        <w:tab w:val="clear" w:pos="2520"/>
      </w:tabs>
      <w:suppressAutoHyphens/>
      <w:spacing w:before="120" w:after="60"/>
      <w:outlineLvl w:val="6"/>
    </w:pPr>
    <w:rPr>
      <w:bCs/>
    </w:rPr>
  </w:style>
  <w:style w:type="paragraph" w:styleId="8">
    <w:name w:val="heading 8"/>
    <w:basedOn w:val="a7"/>
    <w:next w:val="a8"/>
    <w:qFormat/>
    <w:rsid w:val="00EF310A"/>
    <w:pPr>
      <w:keepNext/>
      <w:numPr>
        <w:ilvl w:val="7"/>
        <w:numId w:val="27"/>
      </w:numPr>
      <w:tabs>
        <w:tab w:val="clear" w:pos="2880"/>
        <w:tab w:val="left" w:pos="2977"/>
      </w:tabs>
      <w:suppressAutoHyphens/>
      <w:spacing w:before="120" w:after="60"/>
      <w:ind w:left="1559"/>
      <w:outlineLvl w:val="7"/>
    </w:pPr>
    <w:rPr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27"/>
      </w:numPr>
      <w:suppressAutoHyphens/>
      <w:spacing w:before="120" w:after="60"/>
      <w:outlineLvl w:val="8"/>
    </w:pPr>
    <w:rPr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semiHidden/>
    <w:pPr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  <w:semiHidden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qFormat/>
    <w:pPr>
      <w:ind w:left="720" w:hanging="720"/>
    </w:pPr>
    <w:rPr>
      <w:b/>
      <w:caps/>
    </w:rPr>
  </w:style>
  <w:style w:type="paragraph" w:styleId="21">
    <w:name w:val="toc 2"/>
    <w:basedOn w:val="a7"/>
    <w:next w:val="a7"/>
    <w:autoRedefine/>
    <w:uiPriority w:val="39"/>
    <w:qFormat/>
    <w:pPr>
      <w:tabs>
        <w:tab w:val="left" w:pos="720"/>
        <w:tab w:val="left" w:pos="958"/>
        <w:tab w:val="right" w:leader="dot" w:pos="9678"/>
      </w:tabs>
      <w:ind w:left="726" w:hanging="726"/>
    </w:pPr>
    <w:rPr>
      <w:noProof/>
    </w:rPr>
  </w:style>
  <w:style w:type="paragraph" w:styleId="31">
    <w:name w:val="toc 3"/>
    <w:basedOn w:val="a7"/>
    <w:next w:val="a7"/>
    <w:autoRedefine/>
    <w:uiPriority w:val="39"/>
    <w:qFormat/>
  </w:style>
  <w:style w:type="paragraph" w:styleId="40">
    <w:name w:val="toc 4"/>
    <w:basedOn w:val="a7"/>
    <w:next w:val="a7"/>
    <w:autoRedefine/>
    <w:uiPriority w:val="39"/>
  </w:style>
  <w:style w:type="paragraph" w:styleId="51">
    <w:name w:val="toc 5"/>
    <w:basedOn w:val="a7"/>
    <w:next w:val="a7"/>
    <w:autoRedefine/>
    <w:uiPriority w:val="39"/>
    <w:pPr>
      <w:ind w:left="958"/>
    </w:pPr>
  </w:style>
  <w:style w:type="paragraph" w:styleId="60">
    <w:name w:val="toc 6"/>
    <w:basedOn w:val="a7"/>
    <w:next w:val="a7"/>
    <w:autoRedefine/>
    <w:uiPriority w:val="39"/>
    <w:pPr>
      <w:ind w:left="1202"/>
    </w:pPr>
  </w:style>
  <w:style w:type="paragraph" w:styleId="70">
    <w:name w:val="toc 7"/>
    <w:basedOn w:val="a7"/>
    <w:next w:val="a7"/>
    <w:autoRedefine/>
    <w:uiPriority w:val="39"/>
    <w:pPr>
      <w:ind w:left="1440"/>
    </w:pPr>
  </w:style>
  <w:style w:type="paragraph" w:styleId="80">
    <w:name w:val="toc 8"/>
    <w:basedOn w:val="a7"/>
    <w:next w:val="a7"/>
    <w:autoRedefine/>
    <w:uiPriority w:val="39"/>
    <w:pPr>
      <w:ind w:left="1678"/>
    </w:pPr>
  </w:style>
  <w:style w:type="paragraph" w:styleId="90">
    <w:name w:val="toc 9"/>
    <w:basedOn w:val="a7"/>
    <w:next w:val="a7"/>
    <w:autoRedefine/>
    <w:uiPriority w:val="39"/>
    <w:pPr>
      <w:ind w:left="1922"/>
    </w:pPr>
  </w:style>
  <w:style w:type="character" w:styleId="ad">
    <w:name w:val="page number"/>
    <w:basedOn w:val="a9"/>
    <w:semiHidden/>
  </w:style>
  <w:style w:type="paragraph" w:styleId="ae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7"/>
    <w:link w:val="af0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pPr>
      <w:pageBreakBefore/>
      <w:spacing w:before="120" w:after="60"/>
      <w:jc w:val="center"/>
    </w:pPr>
    <w:rPr>
      <w:b/>
      <w:caps/>
      <w:kern w:val="28"/>
    </w:rPr>
  </w:style>
  <w:style w:type="character" w:styleId="af2">
    <w:name w:val="Hyperlink"/>
    <w:basedOn w:val="a9"/>
    <w:uiPriority w:val="99"/>
    <w:rPr>
      <w:color w:val="0000FF"/>
      <w:u w:val="single"/>
    </w:rPr>
  </w:style>
  <w:style w:type="character" w:styleId="af3">
    <w:name w:val="annotation reference"/>
    <w:basedOn w:val="a9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basedOn w:val="a9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3"/>
      </w:numPr>
    </w:pPr>
  </w:style>
  <w:style w:type="paragraph" w:customStyle="1" w:styleId="a5">
    <w:name w:val="Маркированный список с отступом"/>
    <w:basedOn w:val="a7"/>
    <w:pPr>
      <w:numPr>
        <w:numId w:val="12"/>
      </w:numPr>
    </w:pPr>
  </w:style>
  <w:style w:type="paragraph" w:styleId="af6">
    <w:name w:val="Title"/>
    <w:basedOn w:val="a7"/>
    <w:qFormat/>
    <w:pPr>
      <w:spacing w:before="240" w:after="60"/>
      <w:jc w:val="center"/>
    </w:pPr>
    <w:rPr>
      <w:b/>
      <w:bCs/>
      <w:caps/>
      <w:kern w:val="28"/>
      <w:sz w:val="32"/>
      <w:szCs w:val="32"/>
    </w:rPr>
  </w:style>
  <w:style w:type="paragraph" w:customStyle="1" w:styleId="af7">
    <w:name w:val="Примечание к тексту"/>
    <w:basedOn w:val="a7"/>
    <w:pPr>
      <w:ind w:firstLine="720"/>
    </w:pPr>
    <w:rPr>
      <w:sz w:val="22"/>
    </w:rPr>
  </w:style>
  <w:style w:type="paragraph" w:customStyle="1" w:styleId="a4">
    <w:name w:val="Перечень примечаний"/>
    <w:basedOn w:val="a7"/>
    <w:pPr>
      <w:numPr>
        <w:numId w:val="14"/>
      </w:numPr>
    </w:pPr>
    <w:rPr>
      <w:sz w:val="22"/>
    </w:rPr>
  </w:style>
  <w:style w:type="paragraph" w:styleId="af8">
    <w:name w:val="header"/>
    <w:basedOn w:val="a7"/>
    <w:semiHidden/>
    <w:pPr>
      <w:tabs>
        <w:tab w:val="center" w:pos="4677"/>
        <w:tab w:val="right" w:pos="9355"/>
      </w:tabs>
    </w:pPr>
  </w:style>
  <w:style w:type="paragraph" w:styleId="af9">
    <w:name w:val="footer"/>
    <w:basedOn w:val="a7"/>
    <w:semiHidden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7"/>
    <w:pPr>
      <w:widowControl w:val="0"/>
      <w:numPr>
        <w:ilvl w:val="1"/>
        <w:numId w:val="15"/>
      </w:numPr>
      <w:jc w:val="left"/>
      <w:outlineLvl w:val="1"/>
    </w:pPr>
    <w:rPr>
      <w:b/>
      <w:snapToGrid w:val="0"/>
      <w:sz w:val="28"/>
      <w:szCs w:val="20"/>
    </w:rPr>
  </w:style>
  <w:style w:type="paragraph" w:customStyle="1" w:styleId="3">
    <w:name w:val="ПрилА3"/>
    <w:basedOn w:val="a7"/>
    <w:pPr>
      <w:widowControl w:val="0"/>
      <w:numPr>
        <w:ilvl w:val="2"/>
        <w:numId w:val="16"/>
      </w:numPr>
      <w:outlineLvl w:val="2"/>
    </w:pPr>
    <w:rPr>
      <w:b/>
      <w:snapToGrid w:val="0"/>
      <w:szCs w:val="20"/>
    </w:rPr>
  </w:style>
  <w:style w:type="paragraph" w:customStyle="1" w:styleId="a0">
    <w:name w:val="Приложение А"/>
    <w:basedOn w:val="a7"/>
    <w:next w:val="a7"/>
    <w:pPr>
      <w:pageBreakBefore/>
      <w:widowControl w:val="0"/>
      <w:numPr>
        <w:numId w:val="17"/>
      </w:numPr>
      <w:ind w:left="1701"/>
      <w:jc w:val="center"/>
      <w:outlineLvl w:val="0"/>
    </w:pPr>
    <w:rPr>
      <w:b/>
      <w:caps/>
      <w:snapToGrid w:val="0"/>
      <w:sz w:val="32"/>
      <w:szCs w:val="20"/>
    </w:rPr>
  </w:style>
  <w:style w:type="paragraph" w:styleId="afa">
    <w:name w:val="Body Text"/>
    <w:basedOn w:val="a7"/>
    <w:semiHidden/>
    <w:pPr>
      <w:ind w:firstLine="720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7"/>
    <w:pPr>
      <w:numPr>
        <w:numId w:val="11"/>
      </w:numPr>
    </w:pPr>
  </w:style>
  <w:style w:type="paragraph" w:customStyle="1" w:styleId="a1">
    <w:name w:val="Комментарий Список"/>
    <w:basedOn w:val="a7"/>
    <w:pPr>
      <w:numPr>
        <w:numId w:val="2"/>
      </w:numPr>
    </w:pPr>
    <w:rPr>
      <w:color w:val="0000FF"/>
    </w:rPr>
  </w:style>
  <w:style w:type="paragraph" w:styleId="32">
    <w:name w:val="Body Text 3"/>
    <w:basedOn w:val="a7"/>
    <w:semiHidden/>
    <w:pPr>
      <w:jc w:val="left"/>
    </w:pPr>
    <w:rPr>
      <w:b/>
      <w:bCs/>
    </w:rPr>
  </w:style>
  <w:style w:type="character" w:styleId="afb">
    <w:name w:val="Strong"/>
    <w:basedOn w:val="a9"/>
    <w:qFormat/>
    <w:rPr>
      <w:b/>
      <w:bCs/>
    </w:rPr>
  </w:style>
  <w:style w:type="character" w:styleId="afc">
    <w:name w:val="FollowedHyperlink"/>
    <w:basedOn w:val="a9"/>
    <w:semiHidden/>
    <w:rPr>
      <w:color w:val="800080"/>
      <w:u w:val="single"/>
    </w:rPr>
  </w:style>
  <w:style w:type="paragraph" w:styleId="a2">
    <w:name w:val="List Bullet"/>
    <w:basedOn w:val="a7"/>
    <w:semiHidden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pPr>
      <w:numPr>
        <w:numId w:val="1"/>
      </w:numPr>
      <w:tabs>
        <w:tab w:val="clear" w:pos="360"/>
        <w:tab w:val="num" w:pos="1080"/>
      </w:tabs>
      <w:ind w:left="1077" w:hanging="357"/>
    </w:pPr>
    <w:rPr>
      <w:szCs w:val="20"/>
    </w:rPr>
  </w:style>
  <w:style w:type="paragraph" w:customStyle="1" w:styleId="afd">
    <w:name w:val="Маркир. список"/>
    <w:basedOn w:val="a8"/>
    <w:pPr>
      <w:tabs>
        <w:tab w:val="num" w:pos="1440"/>
      </w:tabs>
      <w:ind w:left="1440" w:hanging="360"/>
    </w:pPr>
    <w:rPr>
      <w:szCs w:val="20"/>
      <w:lang w:eastAsia="en-US"/>
    </w:rPr>
  </w:style>
  <w:style w:type="paragraph" w:styleId="22">
    <w:name w:val="Body Text 2"/>
    <w:basedOn w:val="a7"/>
    <w:semiHidden/>
    <w:pPr>
      <w:jc w:val="center"/>
    </w:pPr>
    <w:rPr>
      <w:b/>
      <w:sz w:val="36"/>
      <w:szCs w:val="20"/>
    </w:rPr>
  </w:style>
  <w:style w:type="paragraph" w:customStyle="1" w:styleId="afe">
    <w:name w:val="Вед Загол"/>
    <w:basedOn w:val="a7"/>
    <w:pPr>
      <w:jc w:val="center"/>
    </w:pPr>
    <w:rPr>
      <w:b/>
      <w:i/>
      <w:szCs w:val="20"/>
    </w:rPr>
  </w:style>
  <w:style w:type="paragraph" w:customStyle="1" w:styleId="aff">
    <w:name w:val="Вед Содер"/>
    <w:basedOn w:val="a7"/>
    <w:pPr>
      <w:jc w:val="left"/>
    </w:pPr>
    <w:rPr>
      <w:i/>
      <w:szCs w:val="20"/>
      <w:lang w:val="en-US"/>
    </w:rPr>
  </w:style>
  <w:style w:type="paragraph" w:customStyle="1" w:styleId="aff0">
    <w:name w:val="ВедКоммент"/>
    <w:basedOn w:val="a7"/>
    <w:pPr>
      <w:jc w:val="center"/>
    </w:pPr>
    <w:rPr>
      <w:bCs/>
      <w:color w:val="800000"/>
    </w:rPr>
  </w:style>
  <w:style w:type="paragraph" w:customStyle="1" w:styleId="aff1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6">
    <w:name w:val="КомментарийГОСТСписок"/>
    <w:basedOn w:val="a7"/>
    <w:pPr>
      <w:numPr>
        <w:numId w:val="10"/>
      </w:numPr>
    </w:pPr>
    <w:rPr>
      <w:color w:val="800000"/>
    </w:rPr>
  </w:style>
  <w:style w:type="paragraph" w:customStyle="1" w:styleId="15">
    <w:name w:val="Обычный 1"/>
    <w:basedOn w:val="a7"/>
    <w:link w:val="16"/>
    <w:uiPriority w:val="99"/>
    <w:rsid w:val="000B3048"/>
    <w:pPr>
      <w:spacing w:before="60" w:after="60"/>
      <w:ind w:firstLine="709"/>
    </w:pPr>
    <w:rPr>
      <w:szCs w:val="20"/>
    </w:rPr>
  </w:style>
  <w:style w:type="paragraph" w:customStyle="1" w:styleId="1">
    <w:name w:val="Дефис 1"/>
    <w:basedOn w:val="a7"/>
    <w:link w:val="17"/>
    <w:uiPriority w:val="99"/>
    <w:rsid w:val="000B3048"/>
    <w:pPr>
      <w:numPr>
        <w:numId w:val="18"/>
      </w:numPr>
      <w:spacing w:before="60" w:after="60"/>
    </w:pPr>
  </w:style>
  <w:style w:type="character" w:customStyle="1" w:styleId="16">
    <w:name w:val="Обычный 1 Знак"/>
    <w:link w:val="15"/>
    <w:uiPriority w:val="99"/>
    <w:locked/>
    <w:rsid w:val="000B3048"/>
    <w:rPr>
      <w:sz w:val="24"/>
    </w:rPr>
  </w:style>
  <w:style w:type="character" w:customStyle="1" w:styleId="17">
    <w:name w:val="Дефис 1 Знак"/>
    <w:link w:val="1"/>
    <w:uiPriority w:val="99"/>
    <w:locked/>
    <w:rsid w:val="000B3048"/>
    <w:rPr>
      <w:rFonts w:cs="Arial"/>
      <w:sz w:val="24"/>
      <w:szCs w:val="24"/>
    </w:rPr>
  </w:style>
  <w:style w:type="paragraph" w:styleId="aff2">
    <w:name w:val="Balloon Text"/>
    <w:basedOn w:val="a7"/>
    <w:link w:val="aff3"/>
    <w:uiPriority w:val="99"/>
    <w:semiHidden/>
    <w:unhideWhenUsed/>
    <w:rsid w:val="006A45C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6A45C7"/>
    <w:rPr>
      <w:rFonts w:ascii="Tahoma" w:hAnsi="Tahoma" w:cs="Tahoma"/>
      <w:sz w:val="16"/>
      <w:szCs w:val="16"/>
    </w:rPr>
  </w:style>
  <w:style w:type="paragraph" w:styleId="aff4">
    <w:name w:val="List Paragraph"/>
    <w:basedOn w:val="a7"/>
    <w:uiPriority w:val="34"/>
    <w:qFormat/>
    <w:rsid w:val="0066001D"/>
    <w:pPr>
      <w:ind w:left="720"/>
      <w:contextualSpacing/>
    </w:pPr>
  </w:style>
  <w:style w:type="table" w:styleId="aff5">
    <w:name w:val="Table Grid"/>
    <w:basedOn w:val="aa"/>
    <w:uiPriority w:val="59"/>
    <w:rsid w:val="00D1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9"/>
    <w:link w:val="5"/>
    <w:rsid w:val="001D4A50"/>
    <w:rPr>
      <w:rFonts w:cs="Arial"/>
      <w:bCs/>
      <w:iCs/>
      <w:sz w:val="24"/>
      <w:szCs w:val="24"/>
    </w:rPr>
  </w:style>
  <w:style w:type="paragraph" w:styleId="aff6">
    <w:name w:val="TOC Heading"/>
    <w:basedOn w:val="10"/>
    <w:next w:val="a7"/>
    <w:uiPriority w:val="39"/>
    <w:unhideWhenUsed/>
    <w:qFormat/>
    <w:rsid w:val="00A1630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ff7">
    <w:name w:val="Revision"/>
    <w:hidden/>
    <w:uiPriority w:val="99"/>
    <w:semiHidden/>
    <w:rsid w:val="006A71E9"/>
    <w:rPr>
      <w:rFonts w:cs="Arial"/>
      <w:sz w:val="24"/>
      <w:szCs w:val="24"/>
    </w:rPr>
  </w:style>
  <w:style w:type="paragraph" w:customStyle="1" w:styleId="aff8">
    <w:name w:val="Таблица текст"/>
    <w:basedOn w:val="a7"/>
    <w:uiPriority w:val="99"/>
    <w:rsid w:val="00293292"/>
    <w:pPr>
      <w:spacing w:before="40" w:after="40" w:line="240" w:lineRule="auto"/>
      <w:ind w:left="57" w:right="57" w:firstLine="0"/>
      <w:jc w:val="left"/>
    </w:pPr>
    <w:rPr>
      <w:rFonts w:cs="Times New Roman"/>
    </w:rPr>
  </w:style>
  <w:style w:type="paragraph" w:styleId="aff9">
    <w:name w:val="annotation subject"/>
    <w:basedOn w:val="af"/>
    <w:next w:val="af"/>
    <w:link w:val="affa"/>
    <w:uiPriority w:val="99"/>
    <w:semiHidden/>
    <w:unhideWhenUsed/>
    <w:rsid w:val="00CD4449"/>
    <w:pPr>
      <w:spacing w:line="240" w:lineRule="auto"/>
    </w:pPr>
    <w:rPr>
      <w:b/>
      <w:bCs/>
    </w:rPr>
  </w:style>
  <w:style w:type="character" w:customStyle="1" w:styleId="af0">
    <w:name w:val="Текст примечания Знак"/>
    <w:basedOn w:val="a9"/>
    <w:link w:val="af"/>
    <w:semiHidden/>
    <w:rsid w:val="00CD4449"/>
    <w:rPr>
      <w:rFonts w:cs="Arial"/>
    </w:rPr>
  </w:style>
  <w:style w:type="character" w:customStyle="1" w:styleId="affa">
    <w:name w:val="Тема примечания Знак"/>
    <w:basedOn w:val="af0"/>
    <w:link w:val="aff9"/>
    <w:uiPriority w:val="99"/>
    <w:semiHidden/>
    <w:rsid w:val="00CD4449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FD659A"/>
    <w:pPr>
      <w:spacing w:line="360" w:lineRule="auto"/>
      <w:ind w:left="426" w:firstLine="425"/>
      <w:jc w:val="both"/>
    </w:pPr>
    <w:rPr>
      <w:rFonts w:cs="Arial"/>
      <w:sz w:val="24"/>
      <w:szCs w:val="24"/>
    </w:rPr>
  </w:style>
  <w:style w:type="paragraph" w:styleId="10">
    <w:name w:val="heading 1"/>
    <w:aliases w:val="Заголовок 1 Знак,H1 Знак,Заголов Знак,Çàãîëîâ Знак,H1 Char Знак,ch Знак,Глава Знак,(раздел) Знак,H1,Заголов,Çàãîëîâ,H1 Char,ch,Глава,(раздел),1,."/>
    <w:basedOn w:val="a7"/>
    <w:next w:val="20"/>
    <w:uiPriority w:val="99"/>
    <w:qFormat/>
    <w:pPr>
      <w:keepNext/>
      <w:pageBreakBefore/>
      <w:numPr>
        <w:numId w:val="27"/>
      </w:numPr>
      <w:spacing w:before="240" w:after="12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20">
    <w:name w:val="heading 2"/>
    <w:aliases w:val="H2,h2,Heading 2 Hidden,Под,Подраздел,Раздел,Numbered text 3,2,Reset numbering,2 headline,h,headline,(подраздел),Заголовок 2 Знак Знак Знак,Заголовок 2 Знак Знак Знак Знак,H2 Знак,Заголовок 2 Знак1 Знак,H2 Знак Знак Знак"/>
    <w:basedOn w:val="a7"/>
    <w:next w:val="a8"/>
    <w:uiPriority w:val="9"/>
    <w:qFormat/>
    <w:pPr>
      <w:keepNext/>
      <w:numPr>
        <w:ilvl w:val="1"/>
        <w:numId w:val="27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0">
    <w:name w:val="heading 3"/>
    <w:aliases w:val="H3,3,h3,Level 3 Topic Heading,(пункт),o"/>
    <w:basedOn w:val="a7"/>
    <w:next w:val="a8"/>
    <w:uiPriority w:val="99"/>
    <w:qFormat/>
    <w:rsid w:val="0048516D"/>
    <w:pPr>
      <w:keepNext/>
      <w:numPr>
        <w:ilvl w:val="2"/>
        <w:numId w:val="27"/>
      </w:numPr>
      <w:tabs>
        <w:tab w:val="clear" w:pos="1287"/>
        <w:tab w:val="num" w:pos="1440"/>
      </w:tabs>
      <w:spacing w:before="120" w:after="60"/>
      <w:ind w:left="720"/>
      <w:outlineLvl w:val="2"/>
    </w:pPr>
    <w:rPr>
      <w:b/>
      <w:bCs/>
      <w:szCs w:val="26"/>
    </w:r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текст ТТ"/>
    <w:basedOn w:val="a7"/>
    <w:next w:val="a8"/>
    <w:uiPriority w:val="99"/>
    <w:qFormat/>
    <w:rsid w:val="00337EBB"/>
    <w:pPr>
      <w:keepNext/>
      <w:numPr>
        <w:ilvl w:val="3"/>
        <w:numId w:val="27"/>
      </w:numPr>
      <w:tabs>
        <w:tab w:val="clear" w:pos="2073"/>
        <w:tab w:val="num" w:pos="1800"/>
        <w:tab w:val="left" w:pos="2340"/>
      </w:tabs>
      <w:spacing w:before="120" w:after="60"/>
      <w:ind w:left="720"/>
      <w:outlineLvl w:val="3"/>
    </w:pPr>
    <w:rPr>
      <w:bCs/>
    </w:rPr>
  </w:style>
  <w:style w:type="paragraph" w:styleId="5">
    <w:name w:val="heading 5"/>
    <w:basedOn w:val="a7"/>
    <w:link w:val="50"/>
    <w:qFormat/>
    <w:rsid w:val="001D4A50"/>
    <w:pPr>
      <w:keepNext/>
      <w:numPr>
        <w:ilvl w:val="4"/>
        <w:numId w:val="27"/>
      </w:numPr>
      <w:tabs>
        <w:tab w:val="clear" w:pos="2007"/>
        <w:tab w:val="num" w:pos="2160"/>
        <w:tab w:val="left" w:pos="2340"/>
      </w:tabs>
      <w:spacing w:before="120" w:after="60"/>
      <w:ind w:left="720"/>
      <w:outlineLvl w:val="4"/>
    </w:pPr>
    <w:rPr>
      <w:bCs/>
      <w:iCs/>
    </w:rPr>
  </w:style>
  <w:style w:type="paragraph" w:styleId="6">
    <w:name w:val="heading 6"/>
    <w:basedOn w:val="a7"/>
    <w:next w:val="a8"/>
    <w:qFormat/>
    <w:rsid w:val="00EF310A"/>
    <w:pPr>
      <w:keepNext/>
      <w:numPr>
        <w:ilvl w:val="5"/>
        <w:numId w:val="27"/>
      </w:numPr>
      <w:tabs>
        <w:tab w:val="clear" w:pos="2651"/>
      </w:tabs>
      <w:spacing w:before="120" w:after="60"/>
      <w:ind w:left="720"/>
      <w:outlineLvl w:val="5"/>
    </w:pPr>
    <w:rPr>
      <w:bCs/>
    </w:rPr>
  </w:style>
  <w:style w:type="paragraph" w:styleId="7">
    <w:name w:val="heading 7"/>
    <w:basedOn w:val="a7"/>
    <w:qFormat/>
    <w:rsid w:val="00EF310A"/>
    <w:pPr>
      <w:keepNext/>
      <w:numPr>
        <w:ilvl w:val="6"/>
        <w:numId w:val="27"/>
      </w:numPr>
      <w:tabs>
        <w:tab w:val="clear" w:pos="2520"/>
      </w:tabs>
      <w:suppressAutoHyphens/>
      <w:spacing w:before="120" w:after="60"/>
      <w:outlineLvl w:val="6"/>
    </w:pPr>
    <w:rPr>
      <w:bCs/>
    </w:rPr>
  </w:style>
  <w:style w:type="paragraph" w:styleId="8">
    <w:name w:val="heading 8"/>
    <w:basedOn w:val="a7"/>
    <w:next w:val="a8"/>
    <w:qFormat/>
    <w:rsid w:val="00EF310A"/>
    <w:pPr>
      <w:keepNext/>
      <w:numPr>
        <w:ilvl w:val="7"/>
        <w:numId w:val="27"/>
      </w:numPr>
      <w:tabs>
        <w:tab w:val="clear" w:pos="2880"/>
        <w:tab w:val="left" w:pos="2977"/>
      </w:tabs>
      <w:suppressAutoHyphens/>
      <w:spacing w:before="120" w:after="60"/>
      <w:ind w:left="1559"/>
      <w:outlineLvl w:val="7"/>
    </w:pPr>
    <w:rPr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27"/>
      </w:numPr>
      <w:suppressAutoHyphens/>
      <w:spacing w:before="120" w:after="60"/>
      <w:outlineLvl w:val="8"/>
    </w:pPr>
    <w:rPr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semiHidden/>
    <w:pPr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  <w:semiHidden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qFormat/>
    <w:pPr>
      <w:ind w:left="720" w:hanging="720"/>
    </w:pPr>
    <w:rPr>
      <w:b/>
      <w:caps/>
    </w:rPr>
  </w:style>
  <w:style w:type="paragraph" w:styleId="21">
    <w:name w:val="toc 2"/>
    <w:basedOn w:val="a7"/>
    <w:next w:val="a7"/>
    <w:autoRedefine/>
    <w:uiPriority w:val="39"/>
    <w:qFormat/>
    <w:pPr>
      <w:tabs>
        <w:tab w:val="left" w:pos="720"/>
        <w:tab w:val="left" w:pos="958"/>
        <w:tab w:val="right" w:leader="dot" w:pos="9678"/>
      </w:tabs>
      <w:ind w:left="726" w:hanging="726"/>
    </w:pPr>
    <w:rPr>
      <w:noProof/>
    </w:rPr>
  </w:style>
  <w:style w:type="paragraph" w:styleId="31">
    <w:name w:val="toc 3"/>
    <w:basedOn w:val="a7"/>
    <w:next w:val="a7"/>
    <w:autoRedefine/>
    <w:uiPriority w:val="39"/>
    <w:qFormat/>
  </w:style>
  <w:style w:type="paragraph" w:styleId="40">
    <w:name w:val="toc 4"/>
    <w:basedOn w:val="a7"/>
    <w:next w:val="a7"/>
    <w:autoRedefine/>
    <w:uiPriority w:val="39"/>
  </w:style>
  <w:style w:type="paragraph" w:styleId="51">
    <w:name w:val="toc 5"/>
    <w:basedOn w:val="a7"/>
    <w:next w:val="a7"/>
    <w:autoRedefine/>
    <w:uiPriority w:val="39"/>
    <w:pPr>
      <w:ind w:left="958"/>
    </w:pPr>
  </w:style>
  <w:style w:type="paragraph" w:styleId="60">
    <w:name w:val="toc 6"/>
    <w:basedOn w:val="a7"/>
    <w:next w:val="a7"/>
    <w:autoRedefine/>
    <w:uiPriority w:val="39"/>
    <w:pPr>
      <w:ind w:left="1202"/>
    </w:pPr>
  </w:style>
  <w:style w:type="paragraph" w:styleId="70">
    <w:name w:val="toc 7"/>
    <w:basedOn w:val="a7"/>
    <w:next w:val="a7"/>
    <w:autoRedefine/>
    <w:uiPriority w:val="39"/>
    <w:pPr>
      <w:ind w:left="1440"/>
    </w:pPr>
  </w:style>
  <w:style w:type="paragraph" w:styleId="80">
    <w:name w:val="toc 8"/>
    <w:basedOn w:val="a7"/>
    <w:next w:val="a7"/>
    <w:autoRedefine/>
    <w:uiPriority w:val="39"/>
    <w:pPr>
      <w:ind w:left="1678"/>
    </w:pPr>
  </w:style>
  <w:style w:type="paragraph" w:styleId="90">
    <w:name w:val="toc 9"/>
    <w:basedOn w:val="a7"/>
    <w:next w:val="a7"/>
    <w:autoRedefine/>
    <w:uiPriority w:val="39"/>
    <w:pPr>
      <w:ind w:left="1922"/>
    </w:pPr>
  </w:style>
  <w:style w:type="character" w:styleId="ad">
    <w:name w:val="page number"/>
    <w:basedOn w:val="a9"/>
    <w:semiHidden/>
  </w:style>
  <w:style w:type="paragraph" w:styleId="ae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7"/>
    <w:link w:val="af0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pPr>
      <w:pageBreakBefore/>
      <w:spacing w:before="120" w:after="60"/>
      <w:jc w:val="center"/>
    </w:pPr>
    <w:rPr>
      <w:b/>
      <w:caps/>
      <w:kern w:val="28"/>
    </w:rPr>
  </w:style>
  <w:style w:type="character" w:styleId="af2">
    <w:name w:val="Hyperlink"/>
    <w:basedOn w:val="a9"/>
    <w:uiPriority w:val="99"/>
    <w:rPr>
      <w:color w:val="0000FF"/>
      <w:u w:val="single"/>
    </w:rPr>
  </w:style>
  <w:style w:type="character" w:styleId="af3">
    <w:name w:val="annotation reference"/>
    <w:basedOn w:val="a9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basedOn w:val="a9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3"/>
      </w:numPr>
    </w:pPr>
  </w:style>
  <w:style w:type="paragraph" w:customStyle="1" w:styleId="a5">
    <w:name w:val="Маркированный список с отступом"/>
    <w:basedOn w:val="a7"/>
    <w:pPr>
      <w:numPr>
        <w:numId w:val="12"/>
      </w:numPr>
    </w:pPr>
  </w:style>
  <w:style w:type="paragraph" w:styleId="af6">
    <w:name w:val="Title"/>
    <w:basedOn w:val="a7"/>
    <w:qFormat/>
    <w:pPr>
      <w:spacing w:before="240" w:after="60"/>
      <w:jc w:val="center"/>
    </w:pPr>
    <w:rPr>
      <w:b/>
      <w:bCs/>
      <w:caps/>
      <w:kern w:val="28"/>
      <w:sz w:val="32"/>
      <w:szCs w:val="32"/>
    </w:rPr>
  </w:style>
  <w:style w:type="paragraph" w:customStyle="1" w:styleId="af7">
    <w:name w:val="Примечание к тексту"/>
    <w:basedOn w:val="a7"/>
    <w:pPr>
      <w:ind w:firstLine="720"/>
    </w:pPr>
    <w:rPr>
      <w:sz w:val="22"/>
    </w:rPr>
  </w:style>
  <w:style w:type="paragraph" w:customStyle="1" w:styleId="a4">
    <w:name w:val="Перечень примечаний"/>
    <w:basedOn w:val="a7"/>
    <w:pPr>
      <w:numPr>
        <w:numId w:val="14"/>
      </w:numPr>
    </w:pPr>
    <w:rPr>
      <w:sz w:val="22"/>
    </w:rPr>
  </w:style>
  <w:style w:type="paragraph" w:styleId="af8">
    <w:name w:val="header"/>
    <w:basedOn w:val="a7"/>
    <w:semiHidden/>
    <w:pPr>
      <w:tabs>
        <w:tab w:val="center" w:pos="4677"/>
        <w:tab w:val="right" w:pos="9355"/>
      </w:tabs>
    </w:pPr>
  </w:style>
  <w:style w:type="paragraph" w:styleId="af9">
    <w:name w:val="footer"/>
    <w:basedOn w:val="a7"/>
    <w:semiHidden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7"/>
    <w:pPr>
      <w:widowControl w:val="0"/>
      <w:numPr>
        <w:ilvl w:val="1"/>
        <w:numId w:val="15"/>
      </w:numPr>
      <w:jc w:val="left"/>
      <w:outlineLvl w:val="1"/>
    </w:pPr>
    <w:rPr>
      <w:b/>
      <w:snapToGrid w:val="0"/>
      <w:sz w:val="28"/>
      <w:szCs w:val="20"/>
    </w:rPr>
  </w:style>
  <w:style w:type="paragraph" w:customStyle="1" w:styleId="3">
    <w:name w:val="ПрилА3"/>
    <w:basedOn w:val="a7"/>
    <w:pPr>
      <w:widowControl w:val="0"/>
      <w:numPr>
        <w:ilvl w:val="2"/>
        <w:numId w:val="16"/>
      </w:numPr>
      <w:outlineLvl w:val="2"/>
    </w:pPr>
    <w:rPr>
      <w:b/>
      <w:snapToGrid w:val="0"/>
      <w:szCs w:val="20"/>
    </w:rPr>
  </w:style>
  <w:style w:type="paragraph" w:customStyle="1" w:styleId="a0">
    <w:name w:val="Приложение А"/>
    <w:basedOn w:val="a7"/>
    <w:next w:val="a7"/>
    <w:pPr>
      <w:pageBreakBefore/>
      <w:widowControl w:val="0"/>
      <w:numPr>
        <w:numId w:val="17"/>
      </w:numPr>
      <w:ind w:left="1701"/>
      <w:jc w:val="center"/>
      <w:outlineLvl w:val="0"/>
    </w:pPr>
    <w:rPr>
      <w:b/>
      <w:caps/>
      <w:snapToGrid w:val="0"/>
      <w:sz w:val="32"/>
      <w:szCs w:val="20"/>
    </w:rPr>
  </w:style>
  <w:style w:type="paragraph" w:styleId="afa">
    <w:name w:val="Body Text"/>
    <w:basedOn w:val="a7"/>
    <w:semiHidden/>
    <w:pPr>
      <w:ind w:firstLine="720"/>
      <w:jc w:val="left"/>
    </w:pPr>
    <w:rPr>
      <w:szCs w:val="20"/>
      <w:lang w:eastAsia="en-US"/>
    </w:rPr>
  </w:style>
  <w:style w:type="paragraph" w:customStyle="1" w:styleId="11">
    <w:name w:val="Маркированный список 1"/>
    <w:basedOn w:val="a7"/>
    <w:pPr>
      <w:numPr>
        <w:numId w:val="11"/>
      </w:numPr>
    </w:pPr>
  </w:style>
  <w:style w:type="paragraph" w:customStyle="1" w:styleId="a1">
    <w:name w:val="Комментарий Список"/>
    <w:basedOn w:val="a7"/>
    <w:pPr>
      <w:numPr>
        <w:numId w:val="2"/>
      </w:numPr>
    </w:pPr>
    <w:rPr>
      <w:color w:val="0000FF"/>
    </w:rPr>
  </w:style>
  <w:style w:type="paragraph" w:styleId="32">
    <w:name w:val="Body Text 3"/>
    <w:basedOn w:val="a7"/>
    <w:semiHidden/>
    <w:pPr>
      <w:jc w:val="left"/>
    </w:pPr>
    <w:rPr>
      <w:b/>
      <w:bCs/>
    </w:rPr>
  </w:style>
  <w:style w:type="character" w:styleId="afb">
    <w:name w:val="Strong"/>
    <w:basedOn w:val="a9"/>
    <w:qFormat/>
    <w:rPr>
      <w:b/>
      <w:bCs/>
    </w:rPr>
  </w:style>
  <w:style w:type="character" w:styleId="afc">
    <w:name w:val="FollowedHyperlink"/>
    <w:basedOn w:val="a9"/>
    <w:semiHidden/>
    <w:rPr>
      <w:color w:val="800080"/>
      <w:u w:val="single"/>
    </w:rPr>
  </w:style>
  <w:style w:type="paragraph" w:styleId="a2">
    <w:name w:val="List Bullet"/>
    <w:basedOn w:val="a7"/>
    <w:semiHidden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pPr>
      <w:numPr>
        <w:numId w:val="1"/>
      </w:numPr>
      <w:tabs>
        <w:tab w:val="clear" w:pos="360"/>
        <w:tab w:val="num" w:pos="1080"/>
      </w:tabs>
      <w:ind w:left="1077" w:hanging="357"/>
    </w:pPr>
    <w:rPr>
      <w:szCs w:val="20"/>
    </w:rPr>
  </w:style>
  <w:style w:type="paragraph" w:customStyle="1" w:styleId="afd">
    <w:name w:val="Маркир. список"/>
    <w:basedOn w:val="a8"/>
    <w:pPr>
      <w:tabs>
        <w:tab w:val="num" w:pos="1440"/>
      </w:tabs>
      <w:ind w:left="1440" w:hanging="360"/>
    </w:pPr>
    <w:rPr>
      <w:szCs w:val="20"/>
      <w:lang w:eastAsia="en-US"/>
    </w:rPr>
  </w:style>
  <w:style w:type="paragraph" w:styleId="22">
    <w:name w:val="Body Text 2"/>
    <w:basedOn w:val="a7"/>
    <w:semiHidden/>
    <w:pPr>
      <w:jc w:val="center"/>
    </w:pPr>
    <w:rPr>
      <w:b/>
      <w:sz w:val="36"/>
      <w:szCs w:val="20"/>
    </w:rPr>
  </w:style>
  <w:style w:type="paragraph" w:customStyle="1" w:styleId="afe">
    <w:name w:val="Вед Загол"/>
    <w:basedOn w:val="a7"/>
    <w:pPr>
      <w:jc w:val="center"/>
    </w:pPr>
    <w:rPr>
      <w:b/>
      <w:i/>
      <w:szCs w:val="20"/>
    </w:rPr>
  </w:style>
  <w:style w:type="paragraph" w:customStyle="1" w:styleId="aff">
    <w:name w:val="Вед Содер"/>
    <w:basedOn w:val="a7"/>
    <w:pPr>
      <w:jc w:val="left"/>
    </w:pPr>
    <w:rPr>
      <w:i/>
      <w:szCs w:val="20"/>
      <w:lang w:val="en-US"/>
    </w:rPr>
  </w:style>
  <w:style w:type="paragraph" w:customStyle="1" w:styleId="aff0">
    <w:name w:val="ВедКоммент"/>
    <w:basedOn w:val="a7"/>
    <w:pPr>
      <w:jc w:val="center"/>
    </w:pPr>
    <w:rPr>
      <w:bCs/>
      <w:color w:val="800000"/>
    </w:rPr>
  </w:style>
  <w:style w:type="paragraph" w:customStyle="1" w:styleId="aff1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6">
    <w:name w:val="КомментарийГОСТСписок"/>
    <w:basedOn w:val="a7"/>
    <w:pPr>
      <w:numPr>
        <w:numId w:val="10"/>
      </w:numPr>
    </w:pPr>
    <w:rPr>
      <w:color w:val="800000"/>
    </w:rPr>
  </w:style>
  <w:style w:type="paragraph" w:customStyle="1" w:styleId="15">
    <w:name w:val="Обычный 1"/>
    <w:basedOn w:val="a7"/>
    <w:link w:val="16"/>
    <w:uiPriority w:val="99"/>
    <w:rsid w:val="000B3048"/>
    <w:pPr>
      <w:spacing w:before="60" w:after="60"/>
      <w:ind w:firstLine="709"/>
    </w:pPr>
    <w:rPr>
      <w:szCs w:val="20"/>
    </w:rPr>
  </w:style>
  <w:style w:type="paragraph" w:customStyle="1" w:styleId="1">
    <w:name w:val="Дефис 1"/>
    <w:basedOn w:val="a7"/>
    <w:link w:val="17"/>
    <w:uiPriority w:val="99"/>
    <w:rsid w:val="000B3048"/>
    <w:pPr>
      <w:numPr>
        <w:numId w:val="18"/>
      </w:numPr>
      <w:spacing w:before="60" w:after="60"/>
    </w:pPr>
  </w:style>
  <w:style w:type="character" w:customStyle="1" w:styleId="16">
    <w:name w:val="Обычный 1 Знак"/>
    <w:link w:val="15"/>
    <w:uiPriority w:val="99"/>
    <w:locked/>
    <w:rsid w:val="000B3048"/>
    <w:rPr>
      <w:sz w:val="24"/>
    </w:rPr>
  </w:style>
  <w:style w:type="character" w:customStyle="1" w:styleId="17">
    <w:name w:val="Дефис 1 Знак"/>
    <w:link w:val="1"/>
    <w:uiPriority w:val="99"/>
    <w:locked/>
    <w:rsid w:val="000B3048"/>
    <w:rPr>
      <w:rFonts w:cs="Arial"/>
      <w:sz w:val="24"/>
      <w:szCs w:val="24"/>
    </w:rPr>
  </w:style>
  <w:style w:type="paragraph" w:styleId="aff2">
    <w:name w:val="Balloon Text"/>
    <w:basedOn w:val="a7"/>
    <w:link w:val="aff3"/>
    <w:uiPriority w:val="99"/>
    <w:semiHidden/>
    <w:unhideWhenUsed/>
    <w:rsid w:val="006A45C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6A45C7"/>
    <w:rPr>
      <w:rFonts w:ascii="Tahoma" w:hAnsi="Tahoma" w:cs="Tahoma"/>
      <w:sz w:val="16"/>
      <w:szCs w:val="16"/>
    </w:rPr>
  </w:style>
  <w:style w:type="paragraph" w:styleId="aff4">
    <w:name w:val="List Paragraph"/>
    <w:basedOn w:val="a7"/>
    <w:uiPriority w:val="34"/>
    <w:qFormat/>
    <w:rsid w:val="0066001D"/>
    <w:pPr>
      <w:ind w:left="720"/>
      <w:contextualSpacing/>
    </w:pPr>
  </w:style>
  <w:style w:type="table" w:styleId="aff5">
    <w:name w:val="Table Grid"/>
    <w:basedOn w:val="aa"/>
    <w:uiPriority w:val="59"/>
    <w:rsid w:val="00D1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9"/>
    <w:link w:val="5"/>
    <w:rsid w:val="001D4A50"/>
    <w:rPr>
      <w:rFonts w:cs="Arial"/>
      <w:bCs/>
      <w:iCs/>
      <w:sz w:val="24"/>
      <w:szCs w:val="24"/>
    </w:rPr>
  </w:style>
  <w:style w:type="paragraph" w:styleId="aff6">
    <w:name w:val="TOC Heading"/>
    <w:basedOn w:val="10"/>
    <w:next w:val="a7"/>
    <w:uiPriority w:val="39"/>
    <w:unhideWhenUsed/>
    <w:qFormat/>
    <w:rsid w:val="00A1630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ff7">
    <w:name w:val="Revision"/>
    <w:hidden/>
    <w:uiPriority w:val="99"/>
    <w:semiHidden/>
    <w:rsid w:val="006A71E9"/>
    <w:rPr>
      <w:rFonts w:cs="Arial"/>
      <w:sz w:val="24"/>
      <w:szCs w:val="24"/>
    </w:rPr>
  </w:style>
  <w:style w:type="paragraph" w:customStyle="1" w:styleId="aff8">
    <w:name w:val="Таблица текст"/>
    <w:basedOn w:val="a7"/>
    <w:uiPriority w:val="99"/>
    <w:rsid w:val="00293292"/>
    <w:pPr>
      <w:spacing w:before="40" w:after="40" w:line="240" w:lineRule="auto"/>
      <w:ind w:left="57" w:right="57" w:firstLine="0"/>
      <w:jc w:val="left"/>
    </w:pPr>
    <w:rPr>
      <w:rFonts w:cs="Times New Roman"/>
    </w:rPr>
  </w:style>
  <w:style w:type="paragraph" w:styleId="aff9">
    <w:name w:val="annotation subject"/>
    <w:basedOn w:val="af"/>
    <w:next w:val="af"/>
    <w:link w:val="affa"/>
    <w:uiPriority w:val="99"/>
    <w:semiHidden/>
    <w:unhideWhenUsed/>
    <w:rsid w:val="00CD4449"/>
    <w:pPr>
      <w:spacing w:line="240" w:lineRule="auto"/>
    </w:pPr>
    <w:rPr>
      <w:b/>
      <w:bCs/>
    </w:rPr>
  </w:style>
  <w:style w:type="character" w:customStyle="1" w:styleId="af0">
    <w:name w:val="Текст примечания Знак"/>
    <w:basedOn w:val="a9"/>
    <w:link w:val="af"/>
    <w:semiHidden/>
    <w:rsid w:val="00CD4449"/>
    <w:rPr>
      <w:rFonts w:cs="Arial"/>
    </w:rPr>
  </w:style>
  <w:style w:type="character" w:customStyle="1" w:styleId="affa">
    <w:name w:val="Тема примечания Знак"/>
    <w:basedOn w:val="af0"/>
    <w:link w:val="aff9"/>
    <w:uiPriority w:val="99"/>
    <w:semiHidden/>
    <w:rsid w:val="00CD4449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86BF6301BFA4F9D2414352AC086E8" ma:contentTypeVersion="" ma:contentTypeDescription="Создание документа." ma:contentTypeScope="" ma:versionID="81c7cb05a5317b0b17e09d9c3d62ec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BD82-D954-4CB4-ABAD-B44CC9E07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E630F-A958-4D68-809C-B66054AD7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801F7-92F7-4204-AD48-C8129F607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3E83E-52BF-41C3-BA8E-5AC0E08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6845</CharactersWithSpaces>
  <SharedDoc>false</SharedDoc>
  <HLinks>
    <vt:vector size="258" baseType="variant">
      <vt:variant>
        <vt:i4>22937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8344</vt:lpwstr>
      </vt:variant>
      <vt:variant>
        <vt:i4>22937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8343</vt:lpwstr>
      </vt:variant>
      <vt:variant>
        <vt:i4>22937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8342</vt:lpwstr>
      </vt:variant>
      <vt:variant>
        <vt:i4>22937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8341</vt:lpwstr>
      </vt:variant>
      <vt:variant>
        <vt:i4>22937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8340</vt:lpwstr>
      </vt:variant>
      <vt:variant>
        <vt:i4>23593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8339</vt:lpwstr>
      </vt:variant>
      <vt:variant>
        <vt:i4>23593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8338</vt:lpwstr>
      </vt:variant>
      <vt:variant>
        <vt:i4>23593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8337</vt:lpwstr>
      </vt:variant>
      <vt:variant>
        <vt:i4>23593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8336</vt:lpwstr>
      </vt:variant>
      <vt:variant>
        <vt:i4>23593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8335</vt:lpwstr>
      </vt:variant>
      <vt:variant>
        <vt:i4>23593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8334</vt:lpwstr>
      </vt:variant>
      <vt:variant>
        <vt:i4>23593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8333</vt:lpwstr>
      </vt:variant>
      <vt:variant>
        <vt:i4>23593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8332</vt:lpwstr>
      </vt:variant>
      <vt:variant>
        <vt:i4>23593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8331</vt:lpwstr>
      </vt:variant>
      <vt:variant>
        <vt:i4>23593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8330</vt:lpwstr>
      </vt:variant>
      <vt:variant>
        <vt:i4>24248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8329</vt:lpwstr>
      </vt:variant>
      <vt:variant>
        <vt:i4>24248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8328</vt:lpwstr>
      </vt:variant>
      <vt:variant>
        <vt:i4>24248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8327</vt:lpwstr>
      </vt:variant>
      <vt:variant>
        <vt:i4>24248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8326</vt:lpwstr>
      </vt:variant>
      <vt:variant>
        <vt:i4>24248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8325</vt:lpwstr>
      </vt:variant>
      <vt:variant>
        <vt:i4>24248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8324</vt:lpwstr>
      </vt:variant>
      <vt:variant>
        <vt:i4>24248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8323</vt:lpwstr>
      </vt:variant>
      <vt:variant>
        <vt:i4>24248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8322</vt:lpwstr>
      </vt:variant>
      <vt:variant>
        <vt:i4>24248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8321</vt:lpwstr>
      </vt:variant>
      <vt:variant>
        <vt:i4>24248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8320</vt:lpwstr>
      </vt:variant>
      <vt:variant>
        <vt:i4>24903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8319</vt:lpwstr>
      </vt:variant>
      <vt:variant>
        <vt:i4>24903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8318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8317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8316</vt:lpwstr>
      </vt:variant>
      <vt:variant>
        <vt:i4>24903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8315</vt:lpwstr>
      </vt:variant>
      <vt:variant>
        <vt:i4>24903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8314</vt:lpwstr>
      </vt:variant>
      <vt:variant>
        <vt:i4>24903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8313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8312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8311</vt:lpwstr>
      </vt:variant>
      <vt:variant>
        <vt:i4>24903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8310</vt:lpwstr>
      </vt:variant>
      <vt:variant>
        <vt:i4>25559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8309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8308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8307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8306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8305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8304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8303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8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аксим Васильевич</dc:creator>
  <dc:description>Замечания по этапам 1 и 2</dc:description>
  <cp:lastModifiedBy>Константин Костенко</cp:lastModifiedBy>
  <cp:revision>43</cp:revision>
  <cp:lastPrinted>2013-03-05T14:40:00Z</cp:lastPrinted>
  <dcterms:created xsi:type="dcterms:W3CDTF">2013-03-06T09:54:00Z</dcterms:created>
  <dcterms:modified xsi:type="dcterms:W3CDTF">2013-03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86BF6301BFA4F9D2414352AC086E8</vt:lpwstr>
  </property>
</Properties>
</file>